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9B45B" w14:textId="3AF56E4F" w:rsidR="004C2100" w:rsidRDefault="008D631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 of</w:t>
      </w:r>
      <w:r w:rsidR="004E1F0F">
        <w:rPr>
          <w:rFonts w:ascii="Arial" w:hAnsi="Arial" w:cs="Arial"/>
          <w:b/>
        </w:rPr>
        <w:t xml:space="preserve"> </w:t>
      </w:r>
      <w:r w:rsidR="006C31F6">
        <w:rPr>
          <w:rFonts w:ascii="Arial" w:hAnsi="Arial" w:cs="Arial"/>
          <w:b/>
        </w:rPr>
        <w:t xml:space="preserve">Buckeye State Chapter Board – </w:t>
      </w:r>
      <w:r w:rsidR="00D26A80">
        <w:rPr>
          <w:rFonts w:ascii="Arial" w:hAnsi="Arial" w:cs="Arial"/>
          <w:b/>
        </w:rPr>
        <w:t>07/23</w:t>
      </w:r>
      <w:r w:rsidR="00BD0840">
        <w:rPr>
          <w:rFonts w:ascii="Arial" w:hAnsi="Arial" w:cs="Arial"/>
          <w:b/>
        </w:rPr>
        <w:t>/202</w:t>
      </w:r>
      <w:r w:rsidR="00192585">
        <w:rPr>
          <w:rFonts w:ascii="Arial" w:hAnsi="Arial" w:cs="Arial"/>
          <w:b/>
        </w:rPr>
        <w:t>1</w:t>
      </w:r>
      <w:r w:rsidR="00B14C5B">
        <w:rPr>
          <w:rFonts w:ascii="Arial" w:hAnsi="Arial" w:cs="Arial"/>
          <w:b/>
        </w:rPr>
        <w:t xml:space="preserve">            </w:t>
      </w:r>
      <w:r w:rsidR="00192585">
        <w:rPr>
          <w:rFonts w:ascii="Arial" w:hAnsi="Arial" w:cs="Arial"/>
          <w:b/>
        </w:rPr>
        <w:t>10:00AM</w:t>
      </w:r>
      <w:r w:rsidR="00A22047">
        <w:rPr>
          <w:rFonts w:ascii="Arial" w:hAnsi="Arial" w:cs="Arial"/>
          <w:b/>
        </w:rPr>
        <w:t xml:space="preserve"> – </w:t>
      </w:r>
      <w:r w:rsidR="00192585">
        <w:rPr>
          <w:rFonts w:ascii="Arial" w:hAnsi="Arial" w:cs="Arial"/>
          <w:b/>
        </w:rPr>
        <w:t>11</w:t>
      </w:r>
      <w:r w:rsidR="00A22047">
        <w:rPr>
          <w:rFonts w:ascii="Arial" w:hAnsi="Arial" w:cs="Arial"/>
          <w:b/>
        </w:rPr>
        <w:t>:00</w:t>
      </w:r>
      <w:r w:rsidR="00192585">
        <w:rPr>
          <w:rFonts w:ascii="Arial" w:hAnsi="Arial" w:cs="Arial"/>
          <w:b/>
        </w:rPr>
        <w:t>A</w:t>
      </w:r>
      <w:r w:rsidR="00A22047">
        <w:rPr>
          <w:rFonts w:ascii="Arial" w:hAnsi="Arial" w:cs="Arial"/>
          <w:b/>
        </w:rPr>
        <w:t>M</w:t>
      </w:r>
    </w:p>
    <w:p w14:paraId="76D8D103" w14:textId="77777777" w:rsidR="004C2100" w:rsidRDefault="004E1F0F" w:rsidP="008E3D07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D6311">
        <w:rPr>
          <w:rFonts w:ascii="Arial" w:hAnsi="Arial" w:cs="Arial"/>
        </w:rPr>
        <w:t>ocation</w:t>
      </w:r>
      <w:r>
        <w:rPr>
          <w:rFonts w:ascii="Arial" w:hAnsi="Arial" w:cs="Arial"/>
        </w:rPr>
        <w:t xml:space="preserve">: </w:t>
      </w:r>
      <w:r w:rsidR="006C0427">
        <w:rPr>
          <w:rFonts w:ascii="Arial" w:hAnsi="Arial" w:cs="Arial"/>
        </w:rPr>
        <w:t xml:space="preserve">    </w:t>
      </w:r>
      <w:r w:rsidR="00100DE6">
        <w:rPr>
          <w:rFonts w:ascii="Arial" w:hAnsi="Arial" w:cs="Arial"/>
        </w:rPr>
        <w:t>Webex</w:t>
      </w:r>
    </w:p>
    <w:p w14:paraId="76D744A4" w14:textId="77777777" w:rsidR="004C2100" w:rsidRPr="00926F8B" w:rsidRDefault="004C210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712"/>
        <w:gridCol w:w="3482"/>
      </w:tblGrid>
      <w:tr w:rsidR="003B5CE1" w:rsidRPr="00926F8B" w14:paraId="6BD0B411" w14:textId="77777777" w:rsidTr="007C6256">
        <w:tc>
          <w:tcPr>
            <w:tcW w:w="3596" w:type="dxa"/>
          </w:tcPr>
          <w:p w14:paraId="3B713ECA" w14:textId="77777777" w:rsidR="003B5CE1" w:rsidRPr="00926F8B" w:rsidRDefault="003B5C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2" w:type="dxa"/>
          </w:tcPr>
          <w:p w14:paraId="0282A4ED" w14:textId="77777777" w:rsidR="003B5CE1" w:rsidRPr="00926F8B" w:rsidRDefault="003B5CE1">
            <w:pPr>
              <w:rPr>
                <w:rFonts w:ascii="Arial" w:hAnsi="Arial" w:cs="Arial"/>
                <w:sz w:val="22"/>
                <w:szCs w:val="22"/>
              </w:rPr>
            </w:pPr>
            <w:r w:rsidRPr="00926F8B">
              <w:rPr>
                <w:rFonts w:ascii="Arial" w:hAnsi="Arial" w:cs="Arial"/>
                <w:sz w:val="22"/>
                <w:szCs w:val="22"/>
              </w:rPr>
              <w:t>Attended</w:t>
            </w:r>
          </w:p>
        </w:tc>
        <w:tc>
          <w:tcPr>
            <w:tcW w:w="3482" w:type="dxa"/>
          </w:tcPr>
          <w:p w14:paraId="68FDCDE5" w14:textId="766198AB" w:rsidR="003B5CE1" w:rsidRPr="00926F8B" w:rsidRDefault="003B5C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5CE1" w:rsidRPr="00926F8B" w14:paraId="49E81255" w14:textId="77777777" w:rsidTr="00BD0840">
        <w:trPr>
          <w:trHeight w:val="2717"/>
        </w:trPr>
        <w:tc>
          <w:tcPr>
            <w:tcW w:w="3596" w:type="dxa"/>
          </w:tcPr>
          <w:p w14:paraId="4098D3E8" w14:textId="77777777" w:rsidR="003B5CE1" w:rsidRPr="00926F8B" w:rsidRDefault="003B5CE1" w:rsidP="003B5C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8B">
              <w:rPr>
                <w:rFonts w:ascii="Arial" w:hAnsi="Arial" w:cs="Arial"/>
                <w:sz w:val="22"/>
                <w:szCs w:val="22"/>
              </w:rPr>
              <w:t>Board Members</w:t>
            </w:r>
          </w:p>
        </w:tc>
        <w:tc>
          <w:tcPr>
            <w:tcW w:w="3712" w:type="dxa"/>
          </w:tcPr>
          <w:p w14:paraId="613E8815" w14:textId="0725DFEB" w:rsidR="00BD0840" w:rsidRPr="00926F8B" w:rsidRDefault="00BD0840" w:rsidP="00BD0840">
            <w:pPr>
              <w:rPr>
                <w:sz w:val="22"/>
                <w:szCs w:val="22"/>
              </w:rPr>
            </w:pPr>
            <w:r w:rsidRPr="00926F8B">
              <w:rPr>
                <w:sz w:val="22"/>
                <w:szCs w:val="22"/>
              </w:rPr>
              <w:t>Ryan Warner – President</w:t>
            </w:r>
            <w:r w:rsidR="007137D4">
              <w:rPr>
                <w:sz w:val="22"/>
                <w:szCs w:val="22"/>
              </w:rPr>
              <w:t>*</w:t>
            </w:r>
          </w:p>
          <w:p w14:paraId="36F77C26" w14:textId="075C26AA" w:rsidR="00BD0840" w:rsidRPr="00926F8B" w:rsidRDefault="00BD0840" w:rsidP="00BD0840">
            <w:pPr>
              <w:rPr>
                <w:sz w:val="22"/>
                <w:szCs w:val="22"/>
              </w:rPr>
            </w:pPr>
            <w:r w:rsidRPr="00926F8B">
              <w:rPr>
                <w:sz w:val="22"/>
                <w:szCs w:val="22"/>
              </w:rPr>
              <w:t>Mike Seflers – Vice President</w:t>
            </w:r>
          </w:p>
          <w:p w14:paraId="4F629492" w14:textId="7BD8ADA5" w:rsidR="00BD0840" w:rsidRPr="00926F8B" w:rsidRDefault="00BD0840" w:rsidP="00BD0840">
            <w:pPr>
              <w:rPr>
                <w:sz w:val="22"/>
                <w:szCs w:val="22"/>
              </w:rPr>
            </w:pPr>
            <w:r w:rsidRPr="00926F8B">
              <w:rPr>
                <w:sz w:val="22"/>
                <w:szCs w:val="22"/>
              </w:rPr>
              <w:t>Bill Spies – Treasurer</w:t>
            </w:r>
            <w:r w:rsidR="00615203">
              <w:rPr>
                <w:sz w:val="22"/>
                <w:szCs w:val="22"/>
              </w:rPr>
              <w:t>*</w:t>
            </w:r>
          </w:p>
          <w:p w14:paraId="13EA8BEB" w14:textId="5B3721AD" w:rsidR="00BD0840" w:rsidRPr="00926F8B" w:rsidRDefault="00192585" w:rsidP="00BD0840">
            <w:pPr>
              <w:rPr>
                <w:sz w:val="22"/>
                <w:szCs w:val="22"/>
              </w:rPr>
            </w:pPr>
            <w:r w:rsidRPr="00192585">
              <w:rPr>
                <w:sz w:val="22"/>
                <w:szCs w:val="22"/>
              </w:rPr>
              <w:t xml:space="preserve">Dan Levac </w:t>
            </w:r>
            <w:r w:rsidR="00BD0840" w:rsidRPr="00926F8B">
              <w:rPr>
                <w:sz w:val="22"/>
                <w:szCs w:val="22"/>
              </w:rPr>
              <w:t>– Secretary</w:t>
            </w:r>
            <w:r w:rsidR="00FE4F13">
              <w:rPr>
                <w:sz w:val="22"/>
                <w:szCs w:val="22"/>
              </w:rPr>
              <w:t>*</w:t>
            </w:r>
          </w:p>
          <w:p w14:paraId="5768ECB1" w14:textId="3E37E1CE" w:rsidR="001A0C3E" w:rsidRDefault="001A0C3E" w:rsidP="00BD0840">
            <w:pPr>
              <w:rPr>
                <w:sz w:val="22"/>
                <w:szCs w:val="22"/>
              </w:rPr>
            </w:pPr>
            <w:r w:rsidRPr="001A0C3E">
              <w:rPr>
                <w:sz w:val="22"/>
                <w:szCs w:val="22"/>
              </w:rPr>
              <w:t>James Battaglia</w:t>
            </w:r>
          </w:p>
          <w:p w14:paraId="194CEE78" w14:textId="0CF494F8" w:rsidR="001A0C3E" w:rsidRPr="00926F8B" w:rsidRDefault="001A0C3E" w:rsidP="001A0C3E">
            <w:pPr>
              <w:rPr>
                <w:sz w:val="22"/>
                <w:szCs w:val="22"/>
              </w:rPr>
            </w:pPr>
            <w:r w:rsidRPr="00926F8B">
              <w:rPr>
                <w:sz w:val="22"/>
                <w:szCs w:val="22"/>
              </w:rPr>
              <w:t>Wayne Bunce</w:t>
            </w:r>
            <w:r w:rsidR="00600143">
              <w:rPr>
                <w:sz w:val="22"/>
                <w:szCs w:val="22"/>
              </w:rPr>
              <w:t>*</w:t>
            </w:r>
          </w:p>
          <w:p w14:paraId="280678E9" w14:textId="1E03AF65" w:rsidR="00BD0840" w:rsidRPr="00926F8B" w:rsidRDefault="00BD0840" w:rsidP="00BD0840">
            <w:pPr>
              <w:rPr>
                <w:sz w:val="22"/>
                <w:szCs w:val="22"/>
              </w:rPr>
            </w:pPr>
            <w:r w:rsidRPr="00926F8B">
              <w:rPr>
                <w:sz w:val="22"/>
                <w:szCs w:val="22"/>
              </w:rPr>
              <w:t>Don Chuppa</w:t>
            </w:r>
            <w:r w:rsidR="00600143">
              <w:rPr>
                <w:sz w:val="22"/>
                <w:szCs w:val="22"/>
              </w:rPr>
              <w:t>*</w:t>
            </w:r>
          </w:p>
          <w:p w14:paraId="1B594183" w14:textId="2522EF8C" w:rsidR="00BD0840" w:rsidRPr="00926F8B" w:rsidRDefault="00BD0840" w:rsidP="00BD0840">
            <w:pPr>
              <w:rPr>
                <w:sz w:val="22"/>
                <w:szCs w:val="22"/>
              </w:rPr>
            </w:pPr>
            <w:r w:rsidRPr="00926F8B">
              <w:rPr>
                <w:sz w:val="22"/>
                <w:szCs w:val="22"/>
              </w:rPr>
              <w:t>Bob Edwards</w:t>
            </w:r>
          </w:p>
          <w:p w14:paraId="4BDAB52D" w14:textId="21607852" w:rsidR="00E64BE7" w:rsidRPr="00926F8B" w:rsidRDefault="00E64BE7" w:rsidP="00E64BE7">
            <w:pPr>
              <w:rPr>
                <w:sz w:val="22"/>
                <w:szCs w:val="22"/>
              </w:rPr>
            </w:pPr>
            <w:r w:rsidRPr="00926F8B">
              <w:rPr>
                <w:sz w:val="22"/>
                <w:szCs w:val="22"/>
              </w:rPr>
              <w:t>David Gallegos</w:t>
            </w:r>
            <w:r w:rsidR="00600143">
              <w:rPr>
                <w:sz w:val="22"/>
                <w:szCs w:val="22"/>
              </w:rPr>
              <w:t>*</w:t>
            </w:r>
          </w:p>
          <w:p w14:paraId="508555A3" w14:textId="1174AAA6" w:rsidR="00E64BE7" w:rsidRPr="00926F8B" w:rsidRDefault="00E64BE7" w:rsidP="00E64BE7">
            <w:pPr>
              <w:rPr>
                <w:sz w:val="22"/>
                <w:szCs w:val="22"/>
              </w:rPr>
            </w:pPr>
            <w:r w:rsidRPr="00926F8B">
              <w:rPr>
                <w:sz w:val="22"/>
                <w:szCs w:val="22"/>
              </w:rPr>
              <w:t>Jay Humphreys</w:t>
            </w:r>
            <w:r w:rsidR="00865E66">
              <w:rPr>
                <w:sz w:val="22"/>
                <w:szCs w:val="22"/>
              </w:rPr>
              <w:t>*</w:t>
            </w:r>
          </w:p>
          <w:p w14:paraId="4A330147" w14:textId="16679987" w:rsidR="00BD0840" w:rsidRPr="00926F8B" w:rsidRDefault="00BD0840" w:rsidP="00BD0840">
            <w:pPr>
              <w:rPr>
                <w:sz w:val="22"/>
                <w:szCs w:val="22"/>
              </w:rPr>
            </w:pPr>
            <w:r w:rsidRPr="00926F8B">
              <w:rPr>
                <w:sz w:val="22"/>
                <w:szCs w:val="22"/>
              </w:rPr>
              <w:t>Jon Schatz</w:t>
            </w:r>
            <w:r w:rsidR="004B0CF0">
              <w:rPr>
                <w:sz w:val="22"/>
                <w:szCs w:val="22"/>
              </w:rPr>
              <w:t>*</w:t>
            </w:r>
          </w:p>
          <w:p w14:paraId="42063C21" w14:textId="5719D04A" w:rsidR="00AB6565" w:rsidRPr="00926F8B" w:rsidRDefault="00AB6565" w:rsidP="00BD0840">
            <w:pPr>
              <w:rPr>
                <w:sz w:val="22"/>
                <w:szCs w:val="22"/>
              </w:rPr>
            </w:pPr>
            <w:r w:rsidRPr="00926F8B">
              <w:rPr>
                <w:sz w:val="22"/>
                <w:szCs w:val="22"/>
              </w:rPr>
              <w:t>Lionel (Tate) Tetreault</w:t>
            </w:r>
          </w:p>
        </w:tc>
        <w:tc>
          <w:tcPr>
            <w:tcW w:w="3482" w:type="dxa"/>
          </w:tcPr>
          <w:p w14:paraId="3FB4A20B" w14:textId="77777777" w:rsidR="00B91632" w:rsidRDefault="00B91632" w:rsidP="006132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145FC9" w14:textId="77777777" w:rsidR="00B91632" w:rsidRDefault="00B91632" w:rsidP="006132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5F5139" w14:textId="77777777" w:rsidR="00B91632" w:rsidRDefault="00B91632" w:rsidP="006132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3D9775" w14:textId="2CAB8022" w:rsidR="00B91632" w:rsidRPr="00926F8B" w:rsidRDefault="00B91632" w:rsidP="006132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5CE1" w:rsidRPr="00926F8B" w14:paraId="21F9E5BD" w14:textId="77777777" w:rsidTr="00BD0840">
        <w:trPr>
          <w:trHeight w:val="1205"/>
        </w:trPr>
        <w:tc>
          <w:tcPr>
            <w:tcW w:w="3596" w:type="dxa"/>
          </w:tcPr>
          <w:p w14:paraId="671434DF" w14:textId="77777777" w:rsidR="003B5CE1" w:rsidRPr="00926F8B" w:rsidRDefault="003B5CE1">
            <w:pPr>
              <w:rPr>
                <w:rFonts w:ascii="Arial" w:hAnsi="Arial" w:cs="Arial"/>
                <w:sz w:val="22"/>
                <w:szCs w:val="22"/>
              </w:rPr>
            </w:pPr>
            <w:r w:rsidRPr="00926F8B">
              <w:rPr>
                <w:rFonts w:ascii="Arial" w:hAnsi="Arial" w:cs="Arial"/>
                <w:sz w:val="22"/>
                <w:szCs w:val="22"/>
              </w:rPr>
              <w:t>Associate Board Members</w:t>
            </w:r>
          </w:p>
        </w:tc>
        <w:tc>
          <w:tcPr>
            <w:tcW w:w="3712" w:type="dxa"/>
          </w:tcPr>
          <w:p w14:paraId="42FC6F34" w14:textId="300DA498" w:rsidR="00614463" w:rsidRPr="00614463" w:rsidRDefault="00614463" w:rsidP="00614463">
            <w:pPr>
              <w:rPr>
                <w:sz w:val="22"/>
                <w:szCs w:val="22"/>
              </w:rPr>
            </w:pPr>
            <w:r w:rsidRPr="00614463">
              <w:rPr>
                <w:sz w:val="22"/>
                <w:szCs w:val="22"/>
              </w:rPr>
              <w:t>Jeremy Harper</w:t>
            </w:r>
          </w:p>
          <w:p w14:paraId="6942F328" w14:textId="43C36CB5" w:rsidR="00614463" w:rsidRPr="00614463" w:rsidRDefault="00614463" w:rsidP="00614463">
            <w:pPr>
              <w:rPr>
                <w:sz w:val="22"/>
                <w:szCs w:val="22"/>
              </w:rPr>
            </w:pPr>
            <w:r w:rsidRPr="00614463">
              <w:rPr>
                <w:sz w:val="22"/>
                <w:szCs w:val="22"/>
              </w:rPr>
              <w:t>Mike Edwards</w:t>
            </w:r>
          </w:p>
          <w:p w14:paraId="48773A7E" w14:textId="6B8E458A" w:rsidR="00614463" w:rsidRPr="00614463" w:rsidRDefault="00614463" w:rsidP="00614463">
            <w:pPr>
              <w:rPr>
                <w:sz w:val="22"/>
                <w:szCs w:val="22"/>
              </w:rPr>
            </w:pPr>
            <w:r w:rsidRPr="00614463">
              <w:rPr>
                <w:sz w:val="22"/>
                <w:szCs w:val="22"/>
              </w:rPr>
              <w:t>Chuck Sullivan</w:t>
            </w:r>
            <w:r w:rsidR="00C77F60">
              <w:rPr>
                <w:sz w:val="22"/>
                <w:szCs w:val="22"/>
              </w:rPr>
              <w:t>*</w:t>
            </w:r>
          </w:p>
          <w:p w14:paraId="210BE25F" w14:textId="3CC458C9" w:rsidR="00614463" w:rsidRPr="00614463" w:rsidRDefault="00614463" w:rsidP="00614463">
            <w:pPr>
              <w:rPr>
                <w:sz w:val="22"/>
                <w:szCs w:val="22"/>
              </w:rPr>
            </w:pPr>
            <w:r w:rsidRPr="00614463">
              <w:rPr>
                <w:sz w:val="22"/>
                <w:szCs w:val="22"/>
              </w:rPr>
              <w:t>Chuck Harris</w:t>
            </w:r>
          </w:p>
          <w:p w14:paraId="5FF80DE2" w14:textId="27092AE3" w:rsidR="00614463" w:rsidRPr="00614463" w:rsidRDefault="00614463" w:rsidP="00614463">
            <w:pPr>
              <w:rPr>
                <w:sz w:val="22"/>
                <w:szCs w:val="22"/>
              </w:rPr>
            </w:pPr>
            <w:r w:rsidRPr="00614463">
              <w:rPr>
                <w:sz w:val="22"/>
                <w:szCs w:val="22"/>
              </w:rPr>
              <w:t>Mary Harris</w:t>
            </w:r>
          </w:p>
          <w:p w14:paraId="4A3979DB" w14:textId="42CD232B" w:rsidR="00614463" w:rsidRPr="00614463" w:rsidRDefault="00614463" w:rsidP="00614463">
            <w:pPr>
              <w:rPr>
                <w:sz w:val="22"/>
                <w:szCs w:val="22"/>
              </w:rPr>
            </w:pPr>
            <w:r w:rsidRPr="00614463">
              <w:rPr>
                <w:sz w:val="22"/>
                <w:szCs w:val="22"/>
              </w:rPr>
              <w:t>Jay Martin</w:t>
            </w:r>
            <w:r w:rsidR="00623CE2">
              <w:rPr>
                <w:sz w:val="22"/>
                <w:szCs w:val="22"/>
              </w:rPr>
              <w:t>*</w:t>
            </w:r>
          </w:p>
          <w:p w14:paraId="0D3D41BB" w14:textId="6AFEEAC8" w:rsidR="003B5CE1" w:rsidRPr="00926F8B" w:rsidRDefault="00614463" w:rsidP="00614463">
            <w:pPr>
              <w:rPr>
                <w:rFonts w:ascii="Arial" w:hAnsi="Arial" w:cs="Arial"/>
                <w:sz w:val="22"/>
                <w:szCs w:val="22"/>
              </w:rPr>
            </w:pPr>
            <w:r w:rsidRPr="00614463">
              <w:rPr>
                <w:sz w:val="22"/>
                <w:szCs w:val="22"/>
              </w:rPr>
              <w:t>David Coffey</w:t>
            </w:r>
            <w:r w:rsidR="00B42927">
              <w:rPr>
                <w:sz w:val="22"/>
                <w:szCs w:val="22"/>
              </w:rPr>
              <w:t>*</w:t>
            </w:r>
          </w:p>
        </w:tc>
        <w:tc>
          <w:tcPr>
            <w:tcW w:w="3482" w:type="dxa"/>
          </w:tcPr>
          <w:p w14:paraId="4BE39A6F" w14:textId="77777777" w:rsidR="003B5CE1" w:rsidRDefault="003B5C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0A0DC1" w14:textId="77777777" w:rsidR="00CE4AF7" w:rsidRDefault="00CE4A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187A47" w14:textId="77777777" w:rsidR="00CE4AF7" w:rsidRDefault="00CE4A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0F59EF" w14:textId="192AD09C" w:rsidR="00CE4AF7" w:rsidRPr="00926F8B" w:rsidRDefault="00CE4A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EF5B2F" w14:textId="77777777" w:rsidR="003B5CE1" w:rsidRPr="00926F8B" w:rsidRDefault="003B5CE1">
      <w:pPr>
        <w:rPr>
          <w:rFonts w:ascii="Arial" w:hAnsi="Arial" w:cs="Arial"/>
          <w:sz w:val="22"/>
          <w:szCs w:val="22"/>
        </w:rPr>
      </w:pPr>
    </w:p>
    <w:tbl>
      <w:tblPr>
        <w:tblW w:w="1240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759"/>
        <w:gridCol w:w="8545"/>
        <w:gridCol w:w="1790"/>
        <w:gridCol w:w="1308"/>
      </w:tblGrid>
      <w:tr w:rsidR="004C2100" w:rsidRPr="00926F8B" w14:paraId="011FB0C4" w14:textId="77777777" w:rsidTr="00BC7207">
        <w:trPr>
          <w:trHeight w:val="1055"/>
          <w:tblCellSpacing w:w="20" w:type="dxa"/>
        </w:trPr>
        <w:tc>
          <w:tcPr>
            <w:tcW w:w="699" w:type="dxa"/>
          </w:tcPr>
          <w:p w14:paraId="1B89C430" w14:textId="77777777" w:rsidR="004C2100" w:rsidRPr="00926F8B" w:rsidRDefault="008D63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6F8B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8505" w:type="dxa"/>
          </w:tcPr>
          <w:p w14:paraId="0F381C10" w14:textId="77777777" w:rsidR="004C2100" w:rsidRPr="00926F8B" w:rsidRDefault="008D63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6F8B">
              <w:rPr>
                <w:rFonts w:ascii="Arial" w:hAnsi="Arial" w:cs="Arial"/>
                <w:b/>
                <w:sz w:val="22"/>
                <w:szCs w:val="22"/>
              </w:rPr>
              <w:t>Discussion/Action</w:t>
            </w:r>
          </w:p>
        </w:tc>
        <w:tc>
          <w:tcPr>
            <w:tcW w:w="1750" w:type="dxa"/>
          </w:tcPr>
          <w:p w14:paraId="7699553F" w14:textId="63898D4B" w:rsidR="004C2100" w:rsidRPr="00926F8B" w:rsidRDefault="008D63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6F8B">
              <w:rPr>
                <w:rFonts w:ascii="Arial" w:hAnsi="Arial" w:cs="Arial"/>
                <w:b/>
                <w:sz w:val="22"/>
                <w:szCs w:val="22"/>
              </w:rPr>
              <w:t>Resp</w:t>
            </w:r>
            <w:r w:rsidR="002D1FF8" w:rsidRPr="00926F8B">
              <w:rPr>
                <w:rFonts w:ascii="Arial" w:hAnsi="Arial" w:cs="Arial"/>
                <w:b/>
                <w:sz w:val="22"/>
                <w:szCs w:val="22"/>
              </w:rPr>
              <w:t>ons</w:t>
            </w:r>
            <w:r w:rsidR="009824AC" w:rsidRPr="00926F8B">
              <w:rPr>
                <w:rFonts w:ascii="Arial" w:hAnsi="Arial" w:cs="Arial"/>
                <w:b/>
                <w:sz w:val="22"/>
                <w:szCs w:val="22"/>
              </w:rPr>
              <w:t>ibility</w:t>
            </w:r>
            <w:r w:rsidR="009824AC" w:rsidRPr="00926F8B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9824AC" w:rsidRPr="00926F8B">
              <w:rPr>
                <w:rFonts w:ascii="Arial" w:hAnsi="Arial" w:cs="Arial"/>
                <w:b/>
                <w:sz w:val="22"/>
                <w:szCs w:val="22"/>
              </w:rPr>
              <w:br/>
              <w:t>(Initials)</w:t>
            </w:r>
          </w:p>
        </w:tc>
        <w:tc>
          <w:tcPr>
            <w:tcW w:w="1248" w:type="dxa"/>
          </w:tcPr>
          <w:p w14:paraId="73683E01" w14:textId="77777777" w:rsidR="004C2100" w:rsidRPr="00926F8B" w:rsidRDefault="008D63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6F8B">
              <w:rPr>
                <w:rFonts w:ascii="Arial" w:hAnsi="Arial" w:cs="Arial"/>
                <w:b/>
                <w:sz w:val="22"/>
                <w:szCs w:val="22"/>
              </w:rPr>
              <w:t>Due</w:t>
            </w:r>
            <w:r w:rsidR="002D1FF8" w:rsidRPr="00926F8B">
              <w:rPr>
                <w:rFonts w:ascii="Arial" w:hAnsi="Arial" w:cs="Arial"/>
                <w:b/>
                <w:sz w:val="22"/>
                <w:szCs w:val="22"/>
              </w:rPr>
              <w:t xml:space="preserve"> Date</w:t>
            </w:r>
          </w:p>
        </w:tc>
      </w:tr>
      <w:tr w:rsidR="000A7E2A" w:rsidRPr="00926F8B" w14:paraId="6501ECFC" w14:textId="77777777" w:rsidTr="00973DE1">
        <w:trPr>
          <w:tblCellSpacing w:w="20" w:type="dxa"/>
        </w:trPr>
        <w:tc>
          <w:tcPr>
            <w:tcW w:w="699" w:type="dxa"/>
          </w:tcPr>
          <w:p w14:paraId="37CD012E" w14:textId="77777777" w:rsidR="000A7E2A" w:rsidRPr="00926F8B" w:rsidRDefault="000A7E2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8505" w:type="dxa"/>
          </w:tcPr>
          <w:p w14:paraId="4EB32178" w14:textId="74A48355" w:rsidR="0071461B" w:rsidRPr="00926F8B" w:rsidRDefault="00C06D05" w:rsidP="00E81D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>Call to Order:</w:t>
            </w:r>
            <w:r w:rsidR="00030227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16E16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20CC3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>called to Order</w:t>
            </w:r>
            <w:r w:rsidR="000633CA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92585">
              <w:rPr>
                <w:rFonts w:asciiTheme="minorHAnsi" w:hAnsiTheme="minorHAnsi" w:cstheme="minorHAnsi"/>
                <w:b/>
                <w:sz w:val="22"/>
                <w:szCs w:val="22"/>
              </w:rPr>
              <w:t>10:</w:t>
            </w:r>
            <w:r w:rsidR="00D94B5E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600143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192585">
              <w:rPr>
                <w:rFonts w:asciiTheme="minorHAnsi" w:hAnsiTheme="minorHAnsi" w:cstheme="minorHAnsi"/>
                <w:b/>
                <w:sz w:val="22"/>
                <w:szCs w:val="22"/>
              </w:rPr>
              <w:t>AM</w:t>
            </w:r>
          </w:p>
          <w:p w14:paraId="1A657E21" w14:textId="514D71FF" w:rsidR="00C06D05" w:rsidRPr="00926F8B" w:rsidRDefault="00600143" w:rsidP="00E81D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L</w:t>
            </w:r>
            <w:r w:rsidR="00222DFB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W</w:t>
            </w:r>
          </w:p>
          <w:p w14:paraId="4917E324" w14:textId="42A478A7" w:rsidR="00664176" w:rsidRPr="00926F8B" w:rsidRDefault="00664176" w:rsidP="00E81D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14:paraId="3471C128" w14:textId="699BC5AF" w:rsidR="000A7E2A" w:rsidRPr="00926F8B" w:rsidRDefault="00BC72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F8B">
              <w:rPr>
                <w:rFonts w:asciiTheme="minorHAnsi" w:hAnsiTheme="minorHAnsi" w:cstheme="minorHAnsi"/>
                <w:sz w:val="22"/>
                <w:szCs w:val="22"/>
              </w:rPr>
              <w:t>RW</w:t>
            </w:r>
          </w:p>
        </w:tc>
        <w:tc>
          <w:tcPr>
            <w:tcW w:w="1248" w:type="dxa"/>
          </w:tcPr>
          <w:p w14:paraId="0B0BF6A6" w14:textId="77777777" w:rsidR="000A7E2A" w:rsidRPr="00926F8B" w:rsidRDefault="000A7E2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C06D05" w:rsidRPr="00926F8B" w14:paraId="64CA7FBB" w14:textId="77777777" w:rsidTr="00973DE1">
        <w:trPr>
          <w:tblCellSpacing w:w="20" w:type="dxa"/>
        </w:trPr>
        <w:tc>
          <w:tcPr>
            <w:tcW w:w="699" w:type="dxa"/>
          </w:tcPr>
          <w:p w14:paraId="15ED5F9C" w14:textId="77777777" w:rsidR="00C06D05" w:rsidRPr="00926F8B" w:rsidRDefault="00C06D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8505" w:type="dxa"/>
          </w:tcPr>
          <w:p w14:paraId="4E7991E7" w14:textId="2C8E8F3A" w:rsidR="001E592E" w:rsidRPr="00926F8B" w:rsidRDefault="00C06D05" w:rsidP="00E81D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>Minutes Review:</w:t>
            </w:r>
            <w:r w:rsidR="00C9256F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Reviewed</w:t>
            </w:r>
            <w:r w:rsidR="00267BC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00143">
              <w:rPr>
                <w:rFonts w:asciiTheme="minorHAnsi" w:hAnsiTheme="minorHAnsi" w:cstheme="minorHAnsi"/>
                <w:b/>
                <w:sz w:val="22"/>
                <w:szCs w:val="22"/>
              </w:rPr>
              <w:t>June</w:t>
            </w:r>
            <w:r w:rsidR="008F6F6E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86984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>minute</w:t>
            </w:r>
            <w:r w:rsidR="00715BDE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 </w:t>
            </w:r>
            <w:r w:rsidR="00192585">
              <w:rPr>
                <w:rFonts w:asciiTheme="minorHAnsi" w:hAnsiTheme="minorHAnsi" w:cstheme="minorHAnsi"/>
                <w:b/>
                <w:sz w:val="22"/>
                <w:szCs w:val="22"/>
              </w:rPr>
              <w:t>DL</w:t>
            </w:r>
            <w:r w:rsidR="00715BDE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1E592E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28DF2788" w14:textId="3695C8EB" w:rsidR="00C06D05" w:rsidRPr="00926F8B" w:rsidRDefault="00E11D2D" w:rsidP="00E81D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W</w:t>
            </w:r>
            <w:r w:rsidR="00811B53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600143">
              <w:rPr>
                <w:rFonts w:asciiTheme="minorHAnsi" w:hAnsiTheme="minorHAnsi" w:cstheme="minorHAnsi"/>
                <w:b/>
                <w:sz w:val="22"/>
                <w:szCs w:val="22"/>
              </w:rPr>
              <w:t>WLS</w:t>
            </w:r>
            <w:r w:rsidR="00BD3601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E592E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>motion to approve</w:t>
            </w:r>
            <w:r w:rsidR="00100DE6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>, approved.</w:t>
            </w:r>
          </w:p>
          <w:p w14:paraId="13FC535E" w14:textId="77777777" w:rsidR="0061324D" w:rsidRPr="00926F8B" w:rsidRDefault="0061324D" w:rsidP="00973DE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50" w:type="dxa"/>
          </w:tcPr>
          <w:p w14:paraId="5216F126" w14:textId="41FD89A1" w:rsidR="00C06D05" w:rsidRPr="00926F8B" w:rsidRDefault="00811B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26F8B">
              <w:rPr>
                <w:rFonts w:asciiTheme="minorHAnsi" w:hAnsiTheme="minorHAnsi" w:cstheme="minorHAnsi"/>
                <w:sz w:val="22"/>
                <w:szCs w:val="22"/>
              </w:rPr>
              <w:t>RW/</w:t>
            </w:r>
            <w:r w:rsidR="00600143">
              <w:rPr>
                <w:rFonts w:asciiTheme="minorHAnsi" w:hAnsiTheme="minorHAnsi" w:cstheme="minorHAnsi"/>
                <w:sz w:val="22"/>
                <w:szCs w:val="22"/>
              </w:rPr>
              <w:t>WLS</w:t>
            </w:r>
          </w:p>
        </w:tc>
        <w:tc>
          <w:tcPr>
            <w:tcW w:w="1248" w:type="dxa"/>
          </w:tcPr>
          <w:p w14:paraId="552E1AE4" w14:textId="77777777" w:rsidR="00C06D05" w:rsidRPr="00926F8B" w:rsidRDefault="00C06D0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4C2100" w:rsidRPr="00926F8B" w14:paraId="2E120D24" w14:textId="77777777" w:rsidTr="00973DE1">
        <w:trPr>
          <w:trHeight w:val="775"/>
          <w:tblCellSpacing w:w="20" w:type="dxa"/>
        </w:trPr>
        <w:tc>
          <w:tcPr>
            <w:tcW w:w="699" w:type="dxa"/>
            <w:tcBorders>
              <w:bottom w:val="single" w:sz="4" w:space="0" w:color="auto"/>
            </w:tcBorders>
          </w:tcPr>
          <w:p w14:paraId="47932025" w14:textId="77777777" w:rsidR="004C2100" w:rsidRPr="00926F8B" w:rsidRDefault="00C06D0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724504E7" w14:textId="12D45B4F" w:rsidR="000E51DC" w:rsidRPr="00926F8B" w:rsidRDefault="009A76E2" w:rsidP="000E51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easurers Report / Finance Committee headed by </w:t>
            </w:r>
            <w:r w:rsidR="000E1D5A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ll </w:t>
            </w:r>
            <w:r w:rsidR="00192585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>Spies.</w:t>
            </w:r>
          </w:p>
          <w:p w14:paraId="18A232C6" w14:textId="4DFC79FD" w:rsidR="00DB6D16" w:rsidRPr="00926F8B" w:rsidRDefault="00DB6D16" w:rsidP="0024349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F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hapter Budget: </w:t>
            </w:r>
          </w:p>
          <w:p w14:paraId="4083ADCD" w14:textId="77777777" w:rsidR="00307314" w:rsidRPr="00926F8B" w:rsidRDefault="00307314" w:rsidP="001E59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D06C443" w14:textId="4B135C49" w:rsidR="00222DFB" w:rsidRDefault="002D4DDF" w:rsidP="001E59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F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QuickBooks is reconciled and monthly report was submitted.  </w:t>
            </w:r>
          </w:p>
          <w:p w14:paraId="2DC47706" w14:textId="79605165" w:rsidR="00BD3601" w:rsidRPr="00926F8B" w:rsidRDefault="00BD3601" w:rsidP="0030731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621F6FA" w14:textId="4EF47AFE" w:rsidR="00811B53" w:rsidRPr="00926F8B" w:rsidRDefault="000633CA" w:rsidP="00811B53">
            <w:pP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926F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eginning</w:t>
            </w:r>
            <w:r w:rsidR="00811B53" w:rsidRPr="00926F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alance </w:t>
            </w:r>
            <w:r w:rsidR="00D26A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</w:t>
            </w:r>
            <w:r w:rsidR="00811B53" w:rsidRPr="00926F8B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$</w:t>
            </w:r>
            <w:r w:rsidR="00D26A80" w:rsidRPr="00D26A8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28</w:t>
            </w:r>
            <w:r w:rsidR="00D26A8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,</w:t>
            </w:r>
            <w:r w:rsidR="00D26A80" w:rsidRPr="00D26A80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284.88</w:t>
            </w:r>
          </w:p>
          <w:p w14:paraId="7C92E6C7" w14:textId="64975686" w:rsidR="00536A18" w:rsidRDefault="00536A18" w:rsidP="00811B53">
            <w:pP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926F8B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Expenses Totaled </w:t>
            </w:r>
            <w:r w:rsidR="00D26A8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   </w:t>
            </w:r>
            <w:r w:rsidR="000C73A2" w:rsidRPr="000C73A2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$</w:t>
            </w:r>
            <w:r w:rsidR="0072749A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59.24</w:t>
            </w:r>
          </w:p>
          <w:p w14:paraId="21A834CD" w14:textId="69775EB5" w:rsidR="00D26A80" w:rsidRPr="00926F8B" w:rsidRDefault="00D26A80" w:rsidP="00811B53">
            <w:pP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Income                       $2,231.00</w:t>
            </w:r>
          </w:p>
          <w:p w14:paraId="59A53EE3" w14:textId="219B04FA" w:rsidR="000633CA" w:rsidRPr="00926F8B" w:rsidRDefault="000633CA" w:rsidP="00811B53">
            <w:pP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 w:rsidRPr="00926F8B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Ending Balance </w:t>
            </w:r>
            <w:r w:rsidR="00D26A8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       </w:t>
            </w:r>
            <w:r w:rsidR="00D94603" w:rsidRPr="00D94603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$</w:t>
            </w:r>
            <w:r w:rsidR="00D26A8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30</w:t>
            </w:r>
            <w:r w:rsidR="007D6C85" w:rsidRPr="007D6C85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,</w:t>
            </w:r>
            <w:r w:rsidR="00D26A8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456</w:t>
            </w:r>
            <w:r w:rsidR="0072749A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.</w:t>
            </w:r>
            <w:r w:rsidR="00D26A8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64</w:t>
            </w:r>
          </w:p>
          <w:p w14:paraId="1FF6694E" w14:textId="1B207A70" w:rsidR="003A0F38" w:rsidRPr="00926F8B" w:rsidRDefault="00600143" w:rsidP="001E59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uly 1</w:t>
            </w:r>
            <w:r w:rsidRPr="00600143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2021 Second Quarter Submitted and approved.</w:t>
            </w:r>
          </w:p>
          <w:p w14:paraId="51E21109" w14:textId="15968C14" w:rsidR="00811B53" w:rsidRPr="00926F8B" w:rsidRDefault="00335229" w:rsidP="001E59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L/</w:t>
            </w:r>
            <w:r w:rsidR="0060014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C</w:t>
            </w:r>
            <w:r w:rsidR="00DD61E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A0F38" w:rsidRPr="008F5F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motion to </w:t>
            </w:r>
            <w:r w:rsidR="005E4F7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ccept &amp;</w:t>
            </w:r>
            <w:r w:rsidR="003A0F38" w:rsidRPr="008F5F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approved</w:t>
            </w:r>
            <w:r w:rsidR="003A0F38" w:rsidRPr="00926F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5835852E" w14:textId="184321FC" w:rsidR="00012F2F" w:rsidRPr="00926F8B" w:rsidRDefault="00012F2F" w:rsidP="001E59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F5FBA55" w14:textId="3DC426EE" w:rsidR="00664176" w:rsidRPr="00926F8B" w:rsidRDefault="00664176" w:rsidP="002D4DD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267C22E0" w14:textId="336A108E" w:rsidR="004C2100" w:rsidRPr="00926F8B" w:rsidRDefault="000E1D5A" w:rsidP="00243498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926F8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lastRenderedPageBreak/>
              <w:t>WLS</w:t>
            </w: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14:paraId="0352B69B" w14:textId="77777777" w:rsidR="004C2100" w:rsidRPr="00926F8B" w:rsidRDefault="004C2100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14:paraId="173419E0" w14:textId="77777777" w:rsidR="004C2100" w:rsidRPr="00926F8B" w:rsidRDefault="004C21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D15761" w14:textId="77777777" w:rsidR="004C2100" w:rsidRPr="00926F8B" w:rsidRDefault="004C21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2100" w:rsidRPr="00926F8B" w14:paraId="4A4AF22E" w14:textId="77777777" w:rsidTr="00973DE1">
        <w:trPr>
          <w:trHeight w:val="568"/>
          <w:tblCellSpacing w:w="20" w:type="dxa"/>
        </w:trPr>
        <w:tc>
          <w:tcPr>
            <w:tcW w:w="699" w:type="dxa"/>
          </w:tcPr>
          <w:p w14:paraId="78E6E8A2" w14:textId="31E87F24" w:rsidR="004C2100" w:rsidRPr="00926F8B" w:rsidRDefault="001849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8505" w:type="dxa"/>
          </w:tcPr>
          <w:p w14:paraId="77390C12" w14:textId="24DCC8DC" w:rsidR="00851D0C" w:rsidRPr="00926F8B" w:rsidRDefault="00B43720" w:rsidP="00C9256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926F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color="000000"/>
              </w:rPr>
              <w:t>General Business:</w:t>
            </w:r>
          </w:p>
          <w:p w14:paraId="4FE80698" w14:textId="77777777" w:rsidR="00DB25EE" w:rsidRPr="00926F8B" w:rsidRDefault="00DB25EE" w:rsidP="00C9256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</w:pPr>
          </w:p>
          <w:p w14:paraId="22DC0259" w14:textId="3AEE3AA8" w:rsidR="00B43720" w:rsidRPr="00926F8B" w:rsidRDefault="006417D3" w:rsidP="00C9256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926F8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u w:color="000000"/>
              </w:rPr>
              <w:t>Committees:</w:t>
            </w:r>
          </w:p>
          <w:p w14:paraId="2ED89C83" w14:textId="25C3C135" w:rsidR="00DB25EE" w:rsidRPr="00926F8B" w:rsidRDefault="00DB25EE" w:rsidP="00DB25E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</w:pPr>
            <w:r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>Recruitment: Warner</w:t>
            </w:r>
            <w:r w:rsidR="00703E09"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 xml:space="preserve"> R.</w:t>
            </w:r>
            <w:r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>, Levac</w:t>
            </w:r>
            <w:r w:rsidR="00703E09"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 xml:space="preserve"> D.</w:t>
            </w:r>
            <w:r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>, Gallegos</w:t>
            </w:r>
            <w:r w:rsidR="00703E09"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 xml:space="preserve"> D.</w:t>
            </w:r>
            <w:r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>, Sullivan</w:t>
            </w:r>
            <w:r w:rsidR="00C06112"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 xml:space="preserve"> C.</w:t>
            </w:r>
          </w:p>
          <w:p w14:paraId="355E6DF1" w14:textId="3E570953" w:rsidR="003640D9" w:rsidRDefault="00865E66" w:rsidP="00321584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>206</w:t>
            </w:r>
            <w:r w:rsidR="0034360C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 xml:space="preserve"> in May </w:t>
            </w:r>
            <w:r w:rsidR="00DB00E7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>Up</w:t>
            </w:r>
            <w:r w:rsidR="0034360C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 xml:space="preserve"> to</w:t>
            </w:r>
            <w:r w:rsidR="00DB00E7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 xml:space="preserve"> 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>15</w:t>
            </w:r>
            <w:r w:rsidR="00DB00E7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 xml:space="preserve"> </w:t>
            </w:r>
            <w:r w:rsidR="0034360C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>as of Ju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>ly</w:t>
            </w:r>
            <w:r w:rsidR="0034360C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 xml:space="preserve"> 2021</w:t>
            </w:r>
          </w:p>
          <w:p w14:paraId="437426F4" w14:textId="511CCB6E" w:rsidR="000C51B9" w:rsidRPr="00321584" w:rsidRDefault="000C51B9" w:rsidP="00321584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>Trending up.</w:t>
            </w:r>
          </w:p>
          <w:p w14:paraId="0407DB78" w14:textId="47A368C3" w:rsidR="006417D3" w:rsidRPr="004B2B7D" w:rsidRDefault="006417D3" w:rsidP="004B2B7D">
            <w:pPr>
              <w:rPr>
                <w:sz w:val="22"/>
                <w:szCs w:val="22"/>
                <w:u w:val="single"/>
              </w:rPr>
            </w:pPr>
            <w:r w:rsidRPr="004B2B7D">
              <w:rPr>
                <w:sz w:val="22"/>
                <w:szCs w:val="22"/>
                <w:u w:val="single"/>
              </w:rPr>
              <w:t>Communications:  Schatz</w:t>
            </w:r>
            <w:r w:rsidR="00C06112" w:rsidRPr="004B2B7D">
              <w:rPr>
                <w:sz w:val="22"/>
                <w:szCs w:val="22"/>
                <w:u w:val="single"/>
              </w:rPr>
              <w:t xml:space="preserve"> </w:t>
            </w:r>
            <w:r w:rsidR="00AD4CF9" w:rsidRPr="004B2B7D">
              <w:rPr>
                <w:sz w:val="22"/>
                <w:szCs w:val="22"/>
                <w:u w:val="single"/>
              </w:rPr>
              <w:t>J</w:t>
            </w:r>
            <w:r w:rsidR="00260C92" w:rsidRPr="004B2B7D">
              <w:rPr>
                <w:sz w:val="22"/>
                <w:szCs w:val="22"/>
                <w:u w:val="single"/>
              </w:rPr>
              <w:t>.</w:t>
            </w:r>
            <w:r w:rsidR="00AD4CF9" w:rsidRPr="004B2B7D">
              <w:rPr>
                <w:sz w:val="22"/>
                <w:szCs w:val="22"/>
                <w:u w:val="single"/>
              </w:rPr>
              <w:t>, Harris M</w:t>
            </w:r>
            <w:r w:rsidR="00260C92" w:rsidRPr="004B2B7D">
              <w:rPr>
                <w:sz w:val="22"/>
                <w:szCs w:val="22"/>
                <w:u w:val="single"/>
              </w:rPr>
              <w:t>.</w:t>
            </w:r>
            <w:r w:rsidR="00AD4CF9" w:rsidRPr="004B2B7D">
              <w:rPr>
                <w:sz w:val="22"/>
                <w:szCs w:val="22"/>
                <w:u w:val="single"/>
              </w:rPr>
              <w:t xml:space="preserve">, Spies </w:t>
            </w:r>
            <w:r w:rsidR="00260C92" w:rsidRPr="004B2B7D">
              <w:rPr>
                <w:sz w:val="22"/>
                <w:szCs w:val="22"/>
                <w:u w:val="single"/>
              </w:rPr>
              <w:t>Bill., Levac D.</w:t>
            </w:r>
          </w:p>
          <w:p w14:paraId="776B1F37" w14:textId="709BA971" w:rsidR="00013266" w:rsidRDefault="004B2B7D" w:rsidP="00805C0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>Board to provide photos and contact information.</w:t>
            </w:r>
          </w:p>
          <w:p w14:paraId="1EC04EA3" w14:textId="161FCB11" w:rsidR="00620EB2" w:rsidRDefault="00620EB2" w:rsidP="00805C0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 xml:space="preserve">Scholarship is on the website and </w:t>
            </w:r>
            <w:r w:rsidR="0095756D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>Facebook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>.</w:t>
            </w:r>
          </w:p>
          <w:p w14:paraId="30E1B188" w14:textId="0B24A0B8" w:rsidR="00620EB2" w:rsidRDefault="00620EB2" w:rsidP="00805C0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 xml:space="preserve">Website is up </w:t>
            </w:r>
            <w:r w:rsidR="0095756D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>to dat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>.</w:t>
            </w:r>
          </w:p>
          <w:p w14:paraId="78B8DDF8" w14:textId="7528EB2B" w:rsidR="00513867" w:rsidRPr="00926F8B" w:rsidRDefault="00513867" w:rsidP="0051386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</w:pPr>
          </w:p>
          <w:p w14:paraId="3DD2CE93" w14:textId="5A52F697" w:rsidR="00513867" w:rsidRPr="00926F8B" w:rsidRDefault="00326167" w:rsidP="0051386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</w:pPr>
            <w:hyperlink r:id="rId8" w:history="1">
              <w:r w:rsidR="00513867" w:rsidRPr="00926F8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sctebuckeye.org/</w:t>
              </w:r>
            </w:hyperlink>
          </w:p>
          <w:p w14:paraId="0A3603AE" w14:textId="77777777" w:rsidR="00BF6608" w:rsidRPr="00BF6608" w:rsidRDefault="00BF6608" w:rsidP="00BF6608">
            <w:pPr>
              <w:rPr>
                <w:rFonts w:ascii="Calibri" w:eastAsia="Calibri" w:hAnsi="Calibri" w:cs="Calibri"/>
              </w:rPr>
            </w:pPr>
            <w:r w:rsidRPr="00BF6608">
              <w:rPr>
                <w:rFonts w:ascii="Calibri" w:eastAsia="Calibri" w:hAnsi="Calibri" w:cs="Calibri"/>
              </w:rPr>
              <w:t xml:space="preserve">Each registration is good for one full access pass to </w:t>
            </w:r>
            <w:hyperlink r:id="rId9" w:history="1">
              <w:r w:rsidRPr="00BF6608">
                <w:rPr>
                  <w:rFonts w:ascii="Calibri" w:eastAsia="Calibri" w:hAnsi="Calibri" w:cs="Calibri"/>
                  <w:color w:val="0563C1"/>
                  <w:u w:val="single"/>
                </w:rPr>
                <w:t>Cable-Tec Expo 20</w:t>
              </w:r>
            </w:hyperlink>
            <w:r w:rsidRPr="00BF6608">
              <w:rPr>
                <w:rFonts w:ascii="Calibri" w:eastAsia="Calibri" w:hAnsi="Calibri" w:cs="Calibri"/>
                <w:color w:val="0563C1"/>
                <w:u w:val="single"/>
              </w:rPr>
              <w:t>21</w:t>
            </w:r>
            <w:r w:rsidRPr="00BF6608">
              <w:rPr>
                <w:rFonts w:ascii="Calibri" w:eastAsia="Calibri" w:hAnsi="Calibri" w:cs="Calibri"/>
              </w:rPr>
              <w:t xml:space="preserve">, Oct. 11-14, in Atlanta, GA. To redeem this registration, the chapter must submit board meeting minutes to </w:t>
            </w:r>
            <w:hyperlink r:id="rId10" w:history="1">
              <w:r w:rsidRPr="00BF6608">
                <w:rPr>
                  <w:rFonts w:ascii="Calibri" w:eastAsia="Calibri" w:hAnsi="Calibri" w:cs="Calibri"/>
                  <w:color w:val="0563C1"/>
                  <w:u w:val="single"/>
                </w:rPr>
                <w:t>Chapters@scte.org</w:t>
              </w:r>
            </w:hyperlink>
            <w:r w:rsidRPr="00BF6608">
              <w:rPr>
                <w:rFonts w:ascii="Calibri" w:eastAsia="Calibri" w:hAnsi="Calibri" w:cs="Calibri"/>
              </w:rPr>
              <w:t xml:space="preserve"> reflecting a motion and vote of the selected representatives to SCTE by </w:t>
            </w:r>
            <w:r w:rsidRPr="00BF6608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FRIDAY, AUG. 27, 2021</w:t>
            </w:r>
            <w:r w:rsidRPr="00BF6608">
              <w:rPr>
                <w:rFonts w:ascii="Calibri" w:eastAsia="Calibri" w:hAnsi="Calibri" w:cs="Calibri"/>
              </w:rPr>
              <w:t xml:space="preserve">. </w:t>
            </w:r>
          </w:p>
          <w:p w14:paraId="5537F1FE" w14:textId="77777777" w:rsidR="00BF6608" w:rsidRPr="00BF6608" w:rsidRDefault="00BF6608" w:rsidP="00BF6608">
            <w:pPr>
              <w:rPr>
                <w:rFonts w:ascii="Calibri" w:eastAsia="Calibri" w:hAnsi="Calibri" w:cs="Calibri"/>
              </w:rPr>
            </w:pPr>
          </w:p>
          <w:p w14:paraId="5E4B778F" w14:textId="77777777" w:rsidR="00BF6608" w:rsidRPr="00BF6608" w:rsidRDefault="00BF6608" w:rsidP="00BF6608">
            <w:pPr>
              <w:rPr>
                <w:rFonts w:ascii="Calibri" w:eastAsia="Calibri" w:hAnsi="Calibri" w:cs="Calibri"/>
              </w:rPr>
            </w:pPr>
            <w:r w:rsidRPr="00BF6608">
              <w:rPr>
                <w:rFonts w:ascii="Calibri" w:eastAsia="Calibri" w:hAnsi="Calibri" w:cs="Calibri"/>
              </w:rPr>
              <w:t xml:space="preserve">At your chapter’s next meeting board members must vote on who will use the chapter’s passes. We also strongly suggest setting a travel allowance for each delegate, if the chapter decides to pay travel expenses (not required). We recommend using </w:t>
            </w:r>
            <w:hyperlink r:id="rId11" w:history="1">
              <w:r w:rsidRPr="00BF6608">
                <w:rPr>
                  <w:rFonts w:ascii="Calibri" w:eastAsia="Calibri" w:hAnsi="Calibri" w:cs="Calibri"/>
                  <w:color w:val="0563C1"/>
                  <w:u w:val="single"/>
                </w:rPr>
                <w:t>this form</w:t>
              </w:r>
            </w:hyperlink>
            <w:r w:rsidRPr="00BF6608">
              <w:rPr>
                <w:rFonts w:ascii="Calibri" w:eastAsia="Calibri" w:hAnsi="Calibri" w:cs="Calibri"/>
              </w:rPr>
              <w:t xml:space="preserve"> to outline expectations and responsibilities for each party. </w:t>
            </w:r>
          </w:p>
          <w:p w14:paraId="1036A46F" w14:textId="77777777" w:rsidR="00BF6608" w:rsidRPr="00BF6608" w:rsidRDefault="00BF6608" w:rsidP="00BF6608">
            <w:pPr>
              <w:rPr>
                <w:rFonts w:ascii="Calibri" w:eastAsia="Calibri" w:hAnsi="Calibri" w:cs="Calibri"/>
              </w:rPr>
            </w:pPr>
          </w:p>
          <w:p w14:paraId="1B4EF6FD" w14:textId="77777777" w:rsidR="00BF6608" w:rsidRPr="00BF6608" w:rsidRDefault="00BF6608" w:rsidP="00BF6608">
            <w:pPr>
              <w:rPr>
                <w:rFonts w:ascii="Calibri" w:eastAsia="Calibri" w:hAnsi="Calibri" w:cs="Calibri"/>
              </w:rPr>
            </w:pPr>
            <w:r w:rsidRPr="00BF6608">
              <w:rPr>
                <w:rFonts w:ascii="Calibri" w:eastAsia="Calibri" w:hAnsi="Calibri" w:cs="Calibri"/>
              </w:rPr>
              <w:t xml:space="preserve">To claim your chapter’s passes, reply to this email with the following information and attach meeting minutes or transcript of email vote: </w:t>
            </w:r>
          </w:p>
          <w:p w14:paraId="3F661862" w14:textId="77777777" w:rsidR="00BF6608" w:rsidRPr="00BF6608" w:rsidRDefault="00BF6608" w:rsidP="00BF6608">
            <w:pPr>
              <w:rPr>
                <w:rFonts w:ascii="Calibri" w:eastAsia="Calibri" w:hAnsi="Calibri" w:cs="Calibri"/>
              </w:rPr>
            </w:pPr>
          </w:p>
          <w:p w14:paraId="4AC24496" w14:textId="77777777" w:rsidR="00BF6608" w:rsidRPr="00BF6608" w:rsidRDefault="00BF6608" w:rsidP="00BF6608">
            <w:pPr>
              <w:rPr>
                <w:rFonts w:ascii="Calibri" w:eastAsia="Calibri" w:hAnsi="Calibri" w:cs="Calibri"/>
                <w:b/>
                <w:bCs/>
              </w:rPr>
            </w:pPr>
            <w:r w:rsidRPr="00BF6608">
              <w:rPr>
                <w:rFonts w:ascii="Calibri" w:eastAsia="Calibri" w:hAnsi="Calibri" w:cs="Calibri"/>
                <w:b/>
                <w:bCs/>
              </w:rPr>
              <w:t xml:space="preserve">Pass #1            </w:t>
            </w:r>
            <w:r w:rsidRPr="00BF6608">
              <w:rPr>
                <w:rFonts w:ascii="Symbol" w:eastAsia="Calibri" w:hAnsi="Symbol" w:cs="Calibri"/>
                <w:b/>
                <w:bCs/>
              </w:rPr>
              <w:t>ð</w:t>
            </w:r>
            <w:r w:rsidRPr="00BF6608">
              <w:rPr>
                <w:rFonts w:ascii="Calibri" w:eastAsia="Calibri" w:hAnsi="Calibri" w:cs="Calibri"/>
                <w:b/>
                <w:bCs/>
              </w:rPr>
              <w:t xml:space="preserve">  Use              </w:t>
            </w:r>
            <w:r w:rsidRPr="00BF6608">
              <w:rPr>
                <w:rFonts w:ascii="Symbol" w:eastAsia="Calibri" w:hAnsi="Symbol" w:cs="Calibri"/>
                <w:b/>
                <w:bCs/>
              </w:rPr>
              <w:t>ð</w:t>
            </w:r>
            <w:r w:rsidRPr="00BF6608">
              <w:rPr>
                <w:rFonts w:ascii="Calibri" w:eastAsia="Calibri" w:hAnsi="Calibri" w:cs="Calibri"/>
                <w:b/>
                <w:bCs/>
              </w:rPr>
              <w:t xml:space="preserve">  Share                      </w:t>
            </w:r>
            <w:r w:rsidRPr="00BF6608">
              <w:rPr>
                <w:rFonts w:ascii="Symbol" w:eastAsia="Calibri" w:hAnsi="Symbol" w:cs="Calibri"/>
                <w:b/>
                <w:bCs/>
              </w:rPr>
              <w:t>ð</w:t>
            </w:r>
            <w:r w:rsidRPr="00BF6608">
              <w:rPr>
                <w:rFonts w:ascii="Calibri" w:eastAsia="Calibri" w:hAnsi="Calibri" w:cs="Calibri"/>
                <w:b/>
                <w:bCs/>
              </w:rPr>
              <w:t>  Roll to 2022</w:t>
            </w:r>
          </w:p>
          <w:p w14:paraId="19CE184B" w14:textId="79542DFC" w:rsidR="00BF6608" w:rsidRPr="00BF6608" w:rsidRDefault="00BF6608" w:rsidP="00BF6608">
            <w:pPr>
              <w:rPr>
                <w:rFonts w:ascii="Calibri" w:eastAsia="Calibri" w:hAnsi="Calibri" w:cs="Calibri"/>
                <w:b/>
                <w:bCs/>
              </w:rPr>
            </w:pPr>
            <w:r w:rsidRPr="00BF6608">
              <w:rPr>
                <w:rFonts w:ascii="Calibri" w:eastAsia="Calibri" w:hAnsi="Calibri" w:cs="Calibri"/>
                <w:b/>
                <w:bCs/>
              </w:rPr>
              <w:t>Name:         Chuck Sullivan                            Member #</w:t>
            </w:r>
            <w:r w:rsidR="00326167">
              <w:t xml:space="preserve"> </w:t>
            </w:r>
            <w:r w:rsidR="00326167" w:rsidRPr="00326167">
              <w:rPr>
                <w:rFonts w:ascii="Calibri" w:eastAsia="Calibri" w:hAnsi="Calibri" w:cs="Calibri"/>
                <w:b/>
                <w:bCs/>
              </w:rPr>
              <w:t>386136</w:t>
            </w:r>
          </w:p>
          <w:p w14:paraId="1286BB02" w14:textId="77777777" w:rsidR="00BF6608" w:rsidRPr="00BF6608" w:rsidRDefault="00BF6608" w:rsidP="00BF6608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5C0F353" w14:textId="77777777" w:rsidR="00BF6608" w:rsidRPr="00BF6608" w:rsidRDefault="00BF6608" w:rsidP="00BF6608">
            <w:pPr>
              <w:rPr>
                <w:rFonts w:ascii="Calibri" w:eastAsia="Calibri" w:hAnsi="Calibri" w:cs="Calibri"/>
                <w:b/>
                <w:bCs/>
              </w:rPr>
            </w:pPr>
            <w:r w:rsidRPr="00BF6608">
              <w:rPr>
                <w:rFonts w:ascii="Calibri" w:eastAsia="Calibri" w:hAnsi="Calibri" w:cs="Calibri"/>
                <w:b/>
                <w:bCs/>
              </w:rPr>
              <w:t xml:space="preserve">Pass #2            </w:t>
            </w:r>
            <w:r w:rsidRPr="00BF6608">
              <w:rPr>
                <w:rFonts w:ascii="Symbol" w:eastAsia="Calibri" w:hAnsi="Symbol" w:cs="Calibri"/>
                <w:b/>
                <w:bCs/>
              </w:rPr>
              <w:t>ð</w:t>
            </w:r>
            <w:r w:rsidRPr="00BF6608">
              <w:rPr>
                <w:rFonts w:ascii="Calibri" w:eastAsia="Calibri" w:hAnsi="Calibri" w:cs="Calibri"/>
                <w:b/>
                <w:bCs/>
              </w:rPr>
              <w:t xml:space="preserve">  Use              </w:t>
            </w:r>
            <w:r w:rsidRPr="00BF6608">
              <w:rPr>
                <w:rFonts w:ascii="Symbol" w:eastAsia="Calibri" w:hAnsi="Symbol" w:cs="Calibri"/>
                <w:b/>
                <w:bCs/>
              </w:rPr>
              <w:t>ð</w:t>
            </w:r>
            <w:r w:rsidRPr="00BF6608">
              <w:rPr>
                <w:rFonts w:ascii="Calibri" w:eastAsia="Calibri" w:hAnsi="Calibri" w:cs="Calibri"/>
                <w:b/>
                <w:bCs/>
              </w:rPr>
              <w:t xml:space="preserve">  Share                      </w:t>
            </w:r>
            <w:r w:rsidRPr="00BF6608">
              <w:rPr>
                <w:rFonts w:ascii="Symbol" w:eastAsia="Calibri" w:hAnsi="Symbol" w:cs="Calibri"/>
                <w:b/>
                <w:bCs/>
              </w:rPr>
              <w:t>ð</w:t>
            </w:r>
            <w:r w:rsidRPr="00BF6608">
              <w:rPr>
                <w:rFonts w:ascii="Calibri" w:eastAsia="Calibri" w:hAnsi="Calibri" w:cs="Calibri"/>
                <w:b/>
                <w:bCs/>
              </w:rPr>
              <w:t>  Roll to 2022</w:t>
            </w:r>
          </w:p>
          <w:p w14:paraId="66438873" w14:textId="7082D1AB" w:rsidR="00BF6608" w:rsidRPr="00BF6608" w:rsidRDefault="00BF6608" w:rsidP="00BF6608">
            <w:pPr>
              <w:rPr>
                <w:rFonts w:ascii="Calibri" w:eastAsia="Calibri" w:hAnsi="Calibri" w:cs="Calibri"/>
                <w:b/>
                <w:bCs/>
              </w:rPr>
            </w:pPr>
            <w:r w:rsidRPr="00BF6608">
              <w:rPr>
                <w:rFonts w:ascii="Calibri" w:eastAsia="Calibri" w:hAnsi="Calibri" w:cs="Calibri"/>
                <w:b/>
                <w:bCs/>
              </w:rPr>
              <w:t>Name:              Jay Martin                       Member #</w:t>
            </w:r>
            <w:r w:rsidR="00326167">
              <w:t xml:space="preserve"> </w:t>
            </w:r>
            <w:r w:rsidR="00326167" w:rsidRPr="00326167">
              <w:rPr>
                <w:rFonts w:ascii="Calibri" w:eastAsia="Calibri" w:hAnsi="Calibri" w:cs="Calibri"/>
                <w:b/>
                <w:bCs/>
              </w:rPr>
              <w:t>184366</w:t>
            </w:r>
          </w:p>
          <w:p w14:paraId="47D680B0" w14:textId="77777777" w:rsidR="00BF6608" w:rsidRPr="00BF6608" w:rsidRDefault="00BF6608" w:rsidP="00BF6608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77F13C84" w14:textId="77777777" w:rsidR="00513867" w:rsidRPr="00926F8B" w:rsidRDefault="00513867" w:rsidP="0051386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</w:pPr>
          </w:p>
          <w:p w14:paraId="3EE07899" w14:textId="482214F9" w:rsidR="00865E66" w:rsidRDefault="00865E66" w:rsidP="00805C0E">
            <w:pPr>
              <w:pStyle w:val="ListParagraph"/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>Plus $1,500.00 Per Person</w:t>
            </w:r>
          </w:p>
          <w:p w14:paraId="5E8B62C1" w14:textId="65633C68" w:rsidR="00865E66" w:rsidRPr="00926F8B" w:rsidRDefault="00865E66" w:rsidP="00805C0E">
            <w:pPr>
              <w:pStyle w:val="ListParagraph"/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>Voted on and Carried</w:t>
            </w:r>
          </w:p>
          <w:p w14:paraId="32A6E707" w14:textId="532E74C1" w:rsidR="006417D3" w:rsidRPr="00926F8B" w:rsidRDefault="006417D3" w:rsidP="00C9256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</w:pPr>
            <w:r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>Finance:  Spies</w:t>
            </w:r>
            <w:r w:rsidR="00C06112"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 xml:space="preserve"> B., </w:t>
            </w:r>
            <w:r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>Chuppa</w:t>
            </w:r>
            <w:r w:rsidR="00C06112"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 xml:space="preserve"> D.,</w:t>
            </w:r>
            <w:r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 xml:space="preserve"> </w:t>
            </w:r>
            <w:r w:rsidR="00CE185C"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>Harris, M.</w:t>
            </w:r>
          </w:p>
          <w:p w14:paraId="0546A786" w14:textId="27B9D7FD" w:rsidR="00061039" w:rsidRDefault="002544A5" w:rsidP="002544A5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26F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ill </w:t>
            </w:r>
            <w:r w:rsidR="00400EBC" w:rsidRPr="00926F8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viewed the budget</w:t>
            </w:r>
            <w:r w:rsidR="00865E6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discussed Vendor Day Golf outing</w:t>
            </w:r>
          </w:p>
          <w:p w14:paraId="1F9FC74D" w14:textId="47CB98CC" w:rsidR="00865E66" w:rsidRDefault="00865E66" w:rsidP="002544A5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ft start</w:t>
            </w:r>
          </w:p>
          <w:p w14:paraId="68B1982F" w14:textId="18B12B64" w:rsidR="00865E66" w:rsidRDefault="00865E66" w:rsidP="002544A5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vertise to both Vendors and Attendees</w:t>
            </w:r>
          </w:p>
          <w:p w14:paraId="371E2EE2" w14:textId="4D40467F" w:rsidR="00E87153" w:rsidRPr="00926F8B" w:rsidRDefault="00E87153" w:rsidP="00E8715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4A7A4C8" w14:textId="6C85B331" w:rsidR="003C1DB6" w:rsidRPr="00926F8B" w:rsidRDefault="006417D3" w:rsidP="00ED58BE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</w:pPr>
            <w:r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lastRenderedPageBreak/>
              <w:t xml:space="preserve">Training: </w:t>
            </w:r>
            <w:r w:rsidR="005B4F9D"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>Sullivan, C</w:t>
            </w:r>
            <w:r w:rsidR="00DD4320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>,</w:t>
            </w:r>
            <w:r w:rsidR="005B4F9D"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 xml:space="preserve"> </w:t>
            </w:r>
            <w:r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>Seflers</w:t>
            </w:r>
            <w:r w:rsidR="00DD4320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 xml:space="preserve"> M</w:t>
            </w:r>
            <w:r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>, Humphreys</w:t>
            </w:r>
            <w:r w:rsidR="00DD4320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 xml:space="preserve"> J</w:t>
            </w:r>
            <w:r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>, Levac</w:t>
            </w:r>
            <w:r w:rsidR="00260C92"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 xml:space="preserve">, D, </w:t>
            </w:r>
          </w:p>
          <w:p w14:paraId="3450C92B" w14:textId="760CE263" w:rsidR="00DE32B7" w:rsidRDefault="00DE32B7" w:rsidP="00203215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color="000000"/>
              </w:rPr>
              <w:t>Aug BBI</w:t>
            </w:r>
          </w:p>
          <w:p w14:paraId="1FA4FB5A" w14:textId="2960E338" w:rsidR="00203215" w:rsidRDefault="00D9730C" w:rsidP="00203215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color="000000"/>
              </w:rPr>
              <w:t>Sept</w:t>
            </w:r>
            <w:r w:rsidR="00593BEE">
              <w:rPr>
                <w:rFonts w:asciiTheme="minorHAnsi" w:hAnsiTheme="minorHAnsi" w:cstheme="minorHAnsi"/>
                <w:b/>
                <w:bCs/>
                <w:sz w:val="22"/>
                <w:szCs w:val="22"/>
                <w:u w:color="000000"/>
              </w:rPr>
              <w:t xml:space="preserve">, </w:t>
            </w:r>
            <w:r w:rsidR="00153893" w:rsidRPr="00E17B84">
              <w:rPr>
                <w:rFonts w:asciiTheme="minorHAnsi" w:hAnsiTheme="minorHAnsi" w:cstheme="minorHAnsi"/>
                <w:b/>
                <w:bCs/>
                <w:sz w:val="22"/>
                <w:szCs w:val="22"/>
                <w:u w:color="000000"/>
              </w:rPr>
              <w:t xml:space="preserve">Open </w:t>
            </w:r>
            <w:r w:rsidR="00AC1624">
              <w:rPr>
                <w:rFonts w:asciiTheme="minorHAnsi" w:hAnsiTheme="minorHAnsi" w:cstheme="minorHAnsi"/>
                <w:b/>
                <w:bCs/>
                <w:sz w:val="22"/>
                <w:szCs w:val="22"/>
                <w:u w:color="000000"/>
              </w:rPr>
              <w:t xml:space="preserve">membership </w:t>
            </w:r>
            <w:r w:rsidR="00153893" w:rsidRPr="00E17B84">
              <w:rPr>
                <w:rFonts w:asciiTheme="minorHAnsi" w:hAnsiTheme="minorHAnsi" w:cstheme="minorHAnsi"/>
                <w:b/>
                <w:bCs/>
                <w:sz w:val="22"/>
                <w:szCs w:val="22"/>
                <w:u w:color="000000"/>
              </w:rPr>
              <w:t xml:space="preserve">meeting </w:t>
            </w:r>
            <w:r w:rsidR="005167C9" w:rsidRPr="00E17B84">
              <w:rPr>
                <w:rFonts w:asciiTheme="minorHAnsi" w:hAnsiTheme="minorHAnsi" w:cstheme="minorHAnsi"/>
                <w:b/>
                <w:bCs/>
                <w:sz w:val="22"/>
                <w:szCs w:val="22"/>
                <w:u w:color="000000"/>
              </w:rPr>
              <w:t>to</w:t>
            </w:r>
            <w:r w:rsidR="00593BEE">
              <w:rPr>
                <w:rFonts w:asciiTheme="minorHAnsi" w:hAnsiTheme="minorHAnsi" w:cstheme="minorHAnsi"/>
                <w:b/>
                <w:bCs/>
                <w:sz w:val="22"/>
                <w:szCs w:val="22"/>
                <w:u w:color="000000"/>
              </w:rPr>
              <w:t xml:space="preserve"> promote Golf &amp; Vendor Days </w:t>
            </w:r>
            <w:r w:rsidR="00DE7AC8">
              <w:rPr>
                <w:rFonts w:asciiTheme="minorHAnsi" w:hAnsiTheme="minorHAnsi" w:cstheme="minorHAnsi"/>
                <w:b/>
                <w:bCs/>
                <w:sz w:val="22"/>
                <w:szCs w:val="22"/>
                <w:u w:color="000000"/>
              </w:rPr>
              <w:t xml:space="preserve">and </w:t>
            </w:r>
            <w:r w:rsidR="00DE7AC8" w:rsidRPr="00E17B84">
              <w:rPr>
                <w:rFonts w:asciiTheme="minorHAnsi" w:hAnsiTheme="minorHAnsi" w:cstheme="minorHAnsi"/>
                <w:b/>
                <w:bCs/>
                <w:sz w:val="22"/>
                <w:szCs w:val="22"/>
                <w:u w:color="000000"/>
              </w:rPr>
              <w:t>provide</w:t>
            </w:r>
            <w:r w:rsidR="00040C55" w:rsidRPr="00E17B84">
              <w:rPr>
                <w:rFonts w:asciiTheme="minorHAnsi" w:hAnsiTheme="minorHAnsi" w:cstheme="minorHAnsi"/>
                <w:b/>
                <w:bCs/>
                <w:sz w:val="22"/>
                <w:szCs w:val="22"/>
                <w:u w:color="000000"/>
              </w:rPr>
              <w:t xml:space="preserve"> training</w:t>
            </w:r>
            <w:r w:rsidR="00AC1624">
              <w:rPr>
                <w:rFonts w:asciiTheme="minorHAnsi" w:hAnsiTheme="minorHAnsi" w:cstheme="minorHAnsi"/>
                <w:b/>
                <w:bCs/>
                <w:sz w:val="22"/>
                <w:szCs w:val="22"/>
                <w:u w:color="000000"/>
              </w:rPr>
              <w:t xml:space="preserve"> and speaker</w:t>
            </w:r>
            <w:r w:rsidR="00040C55" w:rsidRPr="00E17B84">
              <w:rPr>
                <w:rFonts w:asciiTheme="minorHAnsi" w:hAnsiTheme="minorHAnsi" w:cstheme="minorHAnsi"/>
                <w:b/>
                <w:bCs/>
                <w:sz w:val="22"/>
                <w:szCs w:val="22"/>
                <w:u w:color="000000"/>
              </w:rPr>
              <w:t xml:space="preserve"> </w:t>
            </w:r>
            <w:r w:rsidR="00BF286F" w:rsidRPr="00E17B84">
              <w:rPr>
                <w:rFonts w:asciiTheme="minorHAnsi" w:hAnsiTheme="minorHAnsi" w:cstheme="minorHAnsi"/>
                <w:b/>
                <w:bCs/>
                <w:sz w:val="22"/>
                <w:szCs w:val="22"/>
                <w:u w:color="000000"/>
              </w:rPr>
              <w:t>ideas.</w:t>
            </w:r>
          </w:p>
          <w:p w14:paraId="04F9A0CE" w14:textId="702888DA" w:rsidR="005D1012" w:rsidRDefault="005D1012" w:rsidP="00203215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u w:color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color="000000"/>
              </w:rPr>
              <w:t>WiFi</w:t>
            </w:r>
            <w:proofErr w:type="spellEnd"/>
          </w:p>
          <w:p w14:paraId="5E171006" w14:textId="5B0EC1E1" w:rsidR="005D1012" w:rsidRDefault="005D1012" w:rsidP="00203215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color="000000"/>
              </w:rPr>
              <w:t>Back to Cable Basics</w:t>
            </w:r>
          </w:p>
          <w:p w14:paraId="066BCE45" w14:textId="760EF6A7" w:rsidR="005D1012" w:rsidRDefault="005D1012" w:rsidP="00203215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color="000000"/>
              </w:rPr>
              <w:t>Installation Trouble Shooting</w:t>
            </w:r>
          </w:p>
          <w:p w14:paraId="57F43231" w14:textId="008FFEA4" w:rsidR="00593BEE" w:rsidRDefault="00593BEE" w:rsidP="00203215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color="000000"/>
              </w:rPr>
              <w:t xml:space="preserve">Drone Follow up Case </w:t>
            </w:r>
            <w:r w:rsidR="00DE7AC8">
              <w:rPr>
                <w:rFonts w:asciiTheme="minorHAnsi" w:hAnsiTheme="minorHAnsi" w:cstheme="minorHAnsi"/>
                <w:b/>
                <w:bCs/>
                <w:sz w:val="22"/>
                <w:szCs w:val="22"/>
                <w:u w:color="000000"/>
              </w:rPr>
              <w:t>studies.</w:t>
            </w:r>
          </w:p>
          <w:p w14:paraId="07091469" w14:textId="6C989E9D" w:rsidR="000E4A30" w:rsidRDefault="000E4A30" w:rsidP="00203215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color="000000"/>
              </w:rPr>
              <w:t>Little Giant with Membership appreciation BBQ and Live Streaming.</w:t>
            </w:r>
          </w:p>
          <w:p w14:paraId="3609E9CB" w14:textId="3651B0EA" w:rsidR="005D1012" w:rsidRPr="00E17B84" w:rsidRDefault="005D1012" w:rsidP="00203215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u w:color="000000"/>
              </w:rPr>
              <w:t>Advertise our capabilities on social media using our 4 slide deck pretraining events</w:t>
            </w:r>
          </w:p>
          <w:p w14:paraId="11462D77" w14:textId="3933EC9D" w:rsidR="00B43720" w:rsidRPr="00926F8B" w:rsidRDefault="006417D3" w:rsidP="00C9256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</w:pPr>
            <w:r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>Special Team Vendor Day</w:t>
            </w:r>
            <w:r w:rsidR="00E87153"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>/Cable Games</w:t>
            </w:r>
            <w:r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>:  Spies</w:t>
            </w:r>
            <w:r w:rsidR="00293D2E"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 xml:space="preserve"> B.</w:t>
            </w:r>
            <w:r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>, Chuppa</w:t>
            </w:r>
            <w:r w:rsidR="00293D2E"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 xml:space="preserve"> D.</w:t>
            </w:r>
            <w:r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>, Seflers</w:t>
            </w:r>
            <w:r w:rsidR="00293D2E"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 xml:space="preserve"> M.</w:t>
            </w:r>
            <w:r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>, Harris</w:t>
            </w:r>
            <w:r w:rsidR="00293D2E"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 xml:space="preserve"> M.,</w:t>
            </w:r>
            <w:r w:rsidR="00E87153"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 xml:space="preserve"> Warner</w:t>
            </w:r>
            <w:r w:rsidR="00293D2E"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 xml:space="preserve"> R.</w:t>
            </w:r>
            <w:r w:rsidR="00E87153"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>, Battaglia</w:t>
            </w:r>
            <w:r w:rsidR="00293D2E"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 xml:space="preserve"> J</w:t>
            </w:r>
            <w:r w:rsidR="00FE20A0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 xml:space="preserve">, </w:t>
            </w:r>
            <w:r w:rsidR="00FE20A0" w:rsidRPr="00FE20A0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>Schat</w:t>
            </w:r>
            <w:r w:rsidR="00851A42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>z, J</w:t>
            </w:r>
            <w:r w:rsidR="00293D2E"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>.</w:t>
            </w:r>
          </w:p>
          <w:p w14:paraId="64ADAFD4" w14:textId="28F832EA" w:rsidR="006C6ABC" w:rsidRDefault="006C6ABC" w:rsidP="00805195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 xml:space="preserve">All </w:t>
            </w:r>
            <w:r w:rsidR="00AC1624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>hands-o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 xml:space="preserve"> deck.</w:t>
            </w:r>
          </w:p>
          <w:p w14:paraId="4A431C9C" w14:textId="56CE7255" w:rsidR="006D57DA" w:rsidRDefault="00473206" w:rsidP="00805195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>In</w:t>
            </w:r>
            <w:r w:rsidR="006D57DA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 xml:space="preserve"> person.</w:t>
            </w:r>
          </w:p>
          <w:p w14:paraId="6035FF0F" w14:textId="77777777" w:rsidR="00594A32" w:rsidRPr="00805195" w:rsidRDefault="00594A32" w:rsidP="00594A32">
            <w:pPr>
              <w:pStyle w:val="ListParagraph"/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</w:pPr>
          </w:p>
          <w:p w14:paraId="7FB57D0F" w14:textId="2AACCEAC" w:rsidR="00FA2417" w:rsidRPr="00926F8B" w:rsidRDefault="00716B85" w:rsidP="00FA241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>Scholarship Committee</w:t>
            </w:r>
            <w:r w:rsidR="00FA2417"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 xml:space="preserve">:  Spies B., </w:t>
            </w:r>
            <w:r w:rsidR="00EB180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>Seflers M</w:t>
            </w:r>
            <w:r w:rsidR="00FA2417"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 xml:space="preserve">., </w:t>
            </w:r>
            <w:r w:rsidR="00EB180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>Warner</w:t>
            </w:r>
            <w:r w:rsidR="00C14439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 xml:space="preserve"> </w:t>
            </w:r>
            <w:r w:rsidR="00EB180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>R</w:t>
            </w:r>
            <w:r w:rsidR="00C14439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>., Levac D</w:t>
            </w:r>
            <w:r w:rsidR="00455884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>, Chuppa, D</w:t>
            </w:r>
            <w:r w:rsidR="00C14439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>.</w:t>
            </w:r>
            <w:r w:rsidR="00EB180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 xml:space="preserve"> </w:t>
            </w:r>
          </w:p>
          <w:p w14:paraId="377121E7" w14:textId="0A807B1E" w:rsidR="00DB6D16" w:rsidRDefault="00663859" w:rsidP="00663859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>Ju</w:t>
            </w:r>
            <w:r w:rsidR="005D1012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>ly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 xml:space="preserve"> </w:t>
            </w:r>
            <w:r w:rsidR="005D1012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>23r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 xml:space="preserve">, </w:t>
            </w:r>
            <w:r w:rsidR="00FE7A1F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>2021,</w:t>
            </w:r>
            <w:r w:rsidR="00B31241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 xml:space="preserve"> one applicant</w:t>
            </w:r>
          </w:p>
          <w:p w14:paraId="7DFFD17C" w14:textId="7254F8A8" w:rsidR="00EB4688" w:rsidRPr="00663859" w:rsidRDefault="00EB4688" w:rsidP="00663859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>Discussed application and will formally announce after a board vote.</w:t>
            </w:r>
          </w:p>
          <w:p w14:paraId="30E38370" w14:textId="60D6DF82" w:rsidR="00DB6D16" w:rsidRPr="00926F8B" w:rsidRDefault="00DB6D16" w:rsidP="00C9256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</w:pPr>
            <w:r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>Upcoming Compliance Check Points and Dates:</w:t>
            </w:r>
          </w:p>
          <w:p w14:paraId="45F6A7AE" w14:textId="1AA6C5D4" w:rsidR="008B4F17" w:rsidRPr="006D05ED" w:rsidRDefault="00FE7A1F" w:rsidP="00FE7A1F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>Up to date</w:t>
            </w:r>
            <w:r w:rsidR="00DE7AC8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>.</w:t>
            </w:r>
          </w:p>
          <w:p w14:paraId="14EAF0EF" w14:textId="77777777" w:rsidR="007B560B" w:rsidRPr="00926F8B" w:rsidRDefault="007B560B" w:rsidP="00C9256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</w:pPr>
          </w:p>
          <w:p w14:paraId="7F4F31AB" w14:textId="6D1379C6" w:rsidR="00DF55E2" w:rsidRPr="00926F8B" w:rsidRDefault="00616E16" w:rsidP="00C9256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</w:pPr>
            <w:r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  <w:t>General Business:</w:t>
            </w:r>
          </w:p>
          <w:p w14:paraId="07A6450F" w14:textId="427834AE" w:rsidR="003E4264" w:rsidRDefault="00865E66" w:rsidP="00C9256F">
            <w:pPr>
              <w:rPr>
                <w:rFonts w:asciiTheme="minorHAnsi" w:hAnsiTheme="minorHAnsi" w:cstheme="minorHAnsi"/>
                <w:b/>
                <w:bCs/>
                <w:color w:val="000000"/>
                <w:u w:val="single" w:color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u w:val="single" w:color="000000"/>
              </w:rPr>
              <w:t>WIC Discussions</w:t>
            </w:r>
          </w:p>
          <w:p w14:paraId="136BB7B2" w14:textId="1BAFFEC6" w:rsidR="0091007E" w:rsidRDefault="0091007E" w:rsidP="003E4264">
            <w:pPr>
              <w:ind w:left="360"/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</w:pPr>
            <w:r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>Key Dates:</w:t>
            </w:r>
            <w:r w:rsidR="00865E66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 xml:space="preserve"> 10/21</w:t>
            </w:r>
          </w:p>
          <w:p w14:paraId="49CDB6DD" w14:textId="77777777" w:rsidR="00865E66" w:rsidRPr="00926F8B" w:rsidRDefault="00865E66" w:rsidP="003E4264">
            <w:pPr>
              <w:ind w:left="360"/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</w:pPr>
          </w:p>
          <w:p w14:paraId="69B593A5" w14:textId="77777777" w:rsidR="00E21326" w:rsidRPr="00926F8B" w:rsidRDefault="00E21326" w:rsidP="00C9256F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</w:pPr>
          </w:p>
          <w:p w14:paraId="0F6B63F5" w14:textId="207875A6" w:rsidR="00626DB1" w:rsidRPr="00926F8B" w:rsidRDefault="003E4264" w:rsidP="003E4264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ble Games   </w:t>
            </w:r>
            <w:r w:rsidR="00D41C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</w:t>
            </w:r>
            <w:r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019B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t </w:t>
            </w:r>
            <w:r w:rsidR="00D41C5B">
              <w:rPr>
                <w:rFonts w:asciiTheme="minorHAnsi" w:hAnsiTheme="minorHAnsi" w:cstheme="minorHAnsi"/>
                <w:b/>
                <w:sz w:val="22"/>
                <w:szCs w:val="22"/>
              </w:rPr>
              <w:t>2021</w:t>
            </w:r>
          </w:p>
          <w:p w14:paraId="054370A1" w14:textId="56D5C8CA" w:rsidR="003E4264" w:rsidRPr="00926F8B" w:rsidRDefault="003E4264" w:rsidP="003E4264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lf Day </w:t>
            </w:r>
            <w:r w:rsidR="00F117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</w:t>
            </w:r>
            <w:r w:rsidR="002B59D8">
              <w:rPr>
                <w:rFonts w:asciiTheme="minorHAnsi" w:hAnsiTheme="minorHAnsi" w:cstheme="minorHAnsi"/>
                <w:b/>
                <w:sz w:val="22"/>
                <w:szCs w:val="22"/>
              </w:rPr>
              <w:t>September</w:t>
            </w:r>
            <w:r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</w:t>
            </w:r>
            <w:r w:rsidR="00A75E9A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ED13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</w:t>
            </w:r>
          </w:p>
          <w:p w14:paraId="068E8DD0" w14:textId="52F86324" w:rsidR="003E4264" w:rsidRPr="00926F8B" w:rsidRDefault="003E4264" w:rsidP="003E4264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ndor Day </w:t>
            </w:r>
            <w:r w:rsidR="00D41C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</w:t>
            </w:r>
            <w:r w:rsidR="002B59D8" w:rsidRPr="002B59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ptember </w:t>
            </w:r>
            <w:r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A75E9A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="00ED13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</w:t>
            </w:r>
          </w:p>
          <w:p w14:paraId="0A66CC40" w14:textId="6CBBF7BE" w:rsidR="00626DB1" w:rsidRPr="00926F8B" w:rsidRDefault="00626DB1" w:rsidP="003E4264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C9151E" w14:textId="3321B566" w:rsidR="00540076" w:rsidRPr="00926F8B" w:rsidRDefault="00540076" w:rsidP="00540076">
            <w:pPr>
              <w:ind w:left="360"/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</w:pPr>
            <w:r w:rsidRPr="00926F8B"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  <w:t>Training Dates:</w:t>
            </w:r>
          </w:p>
          <w:p w14:paraId="2F38D92E" w14:textId="32F08C5C" w:rsidR="00540076" w:rsidRPr="00926F8B" w:rsidRDefault="00540076" w:rsidP="00540076">
            <w:pPr>
              <w:ind w:left="360"/>
              <w:rPr>
                <w:rFonts w:asciiTheme="minorHAnsi" w:hAnsiTheme="minorHAnsi" w:cstheme="minorHAnsi"/>
                <w:color w:val="000000"/>
                <w:sz w:val="22"/>
                <w:szCs w:val="22"/>
                <w:u w:val="single" w:color="000000"/>
              </w:rPr>
            </w:pPr>
          </w:p>
          <w:p w14:paraId="3DABC4DB" w14:textId="77777777" w:rsidR="006220F9" w:rsidRPr="006220F9" w:rsidRDefault="006220F9" w:rsidP="006220F9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20F9">
              <w:rPr>
                <w:rFonts w:asciiTheme="minorHAnsi" w:hAnsiTheme="minorHAnsi" w:cstheme="minorHAnsi"/>
                <w:b/>
                <w:sz w:val="22"/>
                <w:szCs w:val="22"/>
              </w:rPr>
              <w:t>Buckeye State Chapter Annual Vendor Day and Golf Outing</w:t>
            </w:r>
          </w:p>
          <w:p w14:paraId="01ABDE5A" w14:textId="77777777" w:rsidR="006220F9" w:rsidRPr="006220F9" w:rsidRDefault="006220F9" w:rsidP="006220F9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CF5777F" w14:textId="77777777" w:rsidR="006220F9" w:rsidRPr="006220F9" w:rsidRDefault="006220F9" w:rsidP="006220F9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20F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chedule of Events:</w:t>
            </w:r>
            <w:r w:rsidRPr="006220F9">
              <w:rPr>
                <w:rFonts w:ascii="Tahoma" w:hAnsi="Tahoma" w:cs="Tahoma"/>
                <w:b/>
                <w:bCs/>
                <w:sz w:val="22"/>
                <w:szCs w:val="22"/>
              </w:rPr>
              <w:t> </w:t>
            </w:r>
          </w:p>
          <w:p w14:paraId="7AEE6C19" w14:textId="77777777" w:rsidR="006220F9" w:rsidRPr="006220F9" w:rsidRDefault="006220F9" w:rsidP="006220F9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20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pt 28, 2021 – Chapter Golf Outing</w:t>
            </w:r>
          </w:p>
          <w:p w14:paraId="0C7E655F" w14:textId="77777777" w:rsidR="006220F9" w:rsidRPr="006220F9" w:rsidRDefault="006220F9" w:rsidP="006220F9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6220F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Safari Golf Club </w:t>
            </w:r>
          </w:p>
          <w:p w14:paraId="6803AC00" w14:textId="77777777" w:rsidR="006220F9" w:rsidRPr="006220F9" w:rsidRDefault="006220F9" w:rsidP="006220F9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FEA6892" w14:textId="77777777" w:rsidR="006220F9" w:rsidRPr="006220F9" w:rsidRDefault="006220F9" w:rsidP="006220F9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20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tendee Registration &amp; Check-In 8:00 – 8:45AM</w:t>
            </w:r>
          </w:p>
          <w:p w14:paraId="0EBA8A73" w14:textId="77777777" w:rsidR="006220F9" w:rsidRPr="006220F9" w:rsidRDefault="006220F9" w:rsidP="006220F9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20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hotgun Start 9:00AM</w:t>
            </w:r>
          </w:p>
          <w:p w14:paraId="255E165A" w14:textId="77777777" w:rsidR="006220F9" w:rsidRPr="006220F9" w:rsidRDefault="006220F9" w:rsidP="006220F9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58C337E" w14:textId="77777777" w:rsidR="006220F9" w:rsidRPr="006220F9" w:rsidRDefault="006220F9" w:rsidP="006220F9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20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okout    2:00PM</w:t>
            </w:r>
          </w:p>
          <w:p w14:paraId="0EA0367A" w14:textId="77777777" w:rsidR="006220F9" w:rsidRPr="006220F9" w:rsidRDefault="006220F9" w:rsidP="006220F9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356A7A9" w14:textId="77777777" w:rsidR="006220F9" w:rsidRPr="006220F9" w:rsidRDefault="006220F9" w:rsidP="006220F9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20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olf Outing:</w:t>
            </w:r>
            <w:r w:rsidRPr="006220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  <w:t>$100.00 Individual Golfer</w:t>
            </w:r>
          </w:p>
          <w:p w14:paraId="1E6AC0DC" w14:textId="77777777" w:rsidR="006220F9" w:rsidRPr="006220F9" w:rsidRDefault="006220F9" w:rsidP="006220F9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20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ab/>
            </w:r>
            <w:r w:rsidRPr="006220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6220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  <w:t>$400.00 Team of Four Golfers (can choose any number between and including 1 to 4.)</w:t>
            </w:r>
          </w:p>
          <w:p w14:paraId="00756FD3" w14:textId="77777777" w:rsidR="006220F9" w:rsidRPr="006220F9" w:rsidRDefault="006220F9" w:rsidP="006220F9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44F9219" w14:textId="77777777" w:rsidR="006220F9" w:rsidRPr="006220F9" w:rsidRDefault="006220F9" w:rsidP="006220F9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20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*Please allow for attendees to be added to registration site at a later time.</w:t>
            </w:r>
          </w:p>
          <w:p w14:paraId="24088C0F" w14:textId="77777777" w:rsidR="006220F9" w:rsidRPr="006220F9" w:rsidRDefault="006220F9" w:rsidP="006220F9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6F1E600" w14:textId="77777777" w:rsidR="006220F9" w:rsidRPr="006220F9" w:rsidRDefault="006220F9" w:rsidP="006220F9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20F9">
              <w:rPr>
                <w:rFonts w:asciiTheme="minorHAnsi" w:hAnsiTheme="minorHAnsi" w:cstheme="minorHAnsi"/>
                <w:b/>
                <w:sz w:val="22"/>
                <w:szCs w:val="22"/>
              </w:rPr>
              <w:t>Golf Sponsorships</w:t>
            </w:r>
          </w:p>
          <w:p w14:paraId="391183F0" w14:textId="77777777" w:rsidR="006220F9" w:rsidRPr="006220F9" w:rsidRDefault="006220F9" w:rsidP="006220F9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20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$100.00 Golf Hole Sponsorship</w:t>
            </w:r>
          </w:p>
          <w:p w14:paraId="6FFF646D" w14:textId="77777777" w:rsidR="006220F9" w:rsidRPr="006220F9" w:rsidRDefault="006220F9" w:rsidP="006220F9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20F9">
              <w:rPr>
                <w:rFonts w:asciiTheme="minorHAnsi" w:hAnsiTheme="minorHAnsi" w:cstheme="minorHAnsi"/>
                <w:b/>
                <w:sz w:val="22"/>
                <w:szCs w:val="22"/>
              </w:rPr>
              <w:t>$250.00 Breakfast Sponsor A</w:t>
            </w:r>
          </w:p>
          <w:p w14:paraId="33BCAC6C" w14:textId="77777777" w:rsidR="006220F9" w:rsidRPr="006220F9" w:rsidRDefault="006220F9" w:rsidP="006220F9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20F9">
              <w:rPr>
                <w:rFonts w:asciiTheme="minorHAnsi" w:hAnsiTheme="minorHAnsi" w:cstheme="minorHAnsi"/>
                <w:b/>
                <w:sz w:val="22"/>
                <w:szCs w:val="22"/>
              </w:rPr>
              <w:t>$250.00 Breakfast Sponsor B</w:t>
            </w:r>
          </w:p>
          <w:p w14:paraId="682F8AC4" w14:textId="77777777" w:rsidR="006220F9" w:rsidRPr="006220F9" w:rsidRDefault="006220F9" w:rsidP="006220F9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2EB71C0" w14:textId="77777777" w:rsidR="006220F9" w:rsidRPr="006220F9" w:rsidRDefault="006220F9" w:rsidP="006220F9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20F9">
              <w:rPr>
                <w:rFonts w:asciiTheme="minorHAnsi" w:hAnsiTheme="minorHAnsi" w:cstheme="minorHAnsi"/>
                <w:b/>
                <w:sz w:val="22"/>
                <w:szCs w:val="22"/>
              </w:rPr>
              <w:t>$500.00 Beverage Cart Sponsor, soft drinks and beer only. Sponsor A</w:t>
            </w:r>
          </w:p>
          <w:p w14:paraId="1D777F7C" w14:textId="77777777" w:rsidR="006220F9" w:rsidRPr="006220F9" w:rsidRDefault="006220F9" w:rsidP="006220F9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20F9">
              <w:rPr>
                <w:rFonts w:asciiTheme="minorHAnsi" w:hAnsiTheme="minorHAnsi" w:cstheme="minorHAnsi"/>
                <w:b/>
                <w:sz w:val="22"/>
                <w:szCs w:val="22"/>
              </w:rPr>
              <w:t>$500.00 Beverage Cart Sponsor, soft drinks and beer only. Sponsor B</w:t>
            </w:r>
          </w:p>
          <w:p w14:paraId="0C627C63" w14:textId="77777777" w:rsidR="006220F9" w:rsidRPr="006220F9" w:rsidRDefault="006220F9" w:rsidP="006220F9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20F9">
              <w:rPr>
                <w:rFonts w:asciiTheme="minorHAnsi" w:hAnsiTheme="minorHAnsi" w:cstheme="minorHAnsi"/>
                <w:b/>
                <w:sz w:val="22"/>
                <w:szCs w:val="22"/>
              </w:rPr>
              <w:t>$500.00 Beverage Cart Sponsor, soft drinks and beer only. Sponsor C</w:t>
            </w:r>
          </w:p>
          <w:p w14:paraId="7D49875C" w14:textId="77777777" w:rsidR="006220F9" w:rsidRPr="006220F9" w:rsidRDefault="006220F9" w:rsidP="006220F9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8DAC485" w14:textId="77777777" w:rsidR="006220F9" w:rsidRPr="006220F9" w:rsidRDefault="006220F9" w:rsidP="006220F9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20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pt 29, 2021 – Chapter Vendor Day</w:t>
            </w:r>
          </w:p>
          <w:p w14:paraId="7EDCB001" w14:textId="77777777" w:rsidR="006220F9" w:rsidRPr="006220F9" w:rsidRDefault="006220F9" w:rsidP="006220F9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6220F9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Columbus Zoo – African Event Center</w:t>
            </w:r>
          </w:p>
          <w:p w14:paraId="39736510" w14:textId="77777777" w:rsidR="006220F9" w:rsidRPr="006220F9" w:rsidRDefault="006220F9" w:rsidP="006220F9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20F9">
              <w:rPr>
                <w:rFonts w:asciiTheme="minorHAnsi" w:hAnsiTheme="minorHAnsi" w:cstheme="minorHAnsi"/>
                <w:b/>
                <w:sz w:val="22"/>
                <w:szCs w:val="22"/>
              </w:rPr>
              <w:t>Attendee Registration &amp; Check-In 7:00AM - 9:00AM</w:t>
            </w:r>
          </w:p>
          <w:p w14:paraId="1AF8FC31" w14:textId="77777777" w:rsidR="006220F9" w:rsidRPr="006220F9" w:rsidRDefault="006220F9" w:rsidP="006220F9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20F9">
              <w:rPr>
                <w:rFonts w:asciiTheme="minorHAnsi" w:hAnsiTheme="minorHAnsi" w:cstheme="minorHAnsi"/>
                <w:b/>
                <w:sz w:val="22"/>
                <w:szCs w:val="22"/>
              </w:rPr>
              <w:t>Vendor Table Setup: 7:00 AM - 9:00 AM</w:t>
            </w:r>
          </w:p>
          <w:p w14:paraId="5CEFB46C" w14:textId="77777777" w:rsidR="006220F9" w:rsidRPr="006220F9" w:rsidRDefault="006220F9" w:rsidP="006220F9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20F9">
              <w:rPr>
                <w:rFonts w:asciiTheme="minorHAnsi" w:hAnsiTheme="minorHAnsi" w:cstheme="minorHAnsi"/>
                <w:b/>
                <w:sz w:val="22"/>
                <w:szCs w:val="22"/>
              </w:rPr>
              <w:t>Vendor Exhibits Open 9:00 AM – 11:30 AM</w:t>
            </w:r>
          </w:p>
          <w:p w14:paraId="72E97E27" w14:textId="77777777" w:rsidR="006220F9" w:rsidRPr="006220F9" w:rsidRDefault="006220F9" w:rsidP="006220F9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20F9">
              <w:rPr>
                <w:rFonts w:asciiTheme="minorHAnsi" w:hAnsiTheme="minorHAnsi" w:cstheme="minorHAnsi"/>
                <w:b/>
                <w:sz w:val="22"/>
                <w:szCs w:val="22"/>
              </w:rPr>
              <w:t>Lunch w/Guest Speaker 11:30  - 1:00 PM</w:t>
            </w:r>
          </w:p>
          <w:p w14:paraId="0299A618" w14:textId="77777777" w:rsidR="006220F9" w:rsidRPr="006220F9" w:rsidRDefault="006220F9" w:rsidP="006220F9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20F9">
              <w:rPr>
                <w:rFonts w:asciiTheme="minorHAnsi" w:hAnsiTheme="minorHAnsi" w:cstheme="minorHAnsi"/>
                <w:b/>
                <w:sz w:val="22"/>
                <w:szCs w:val="22"/>
              </w:rPr>
              <w:t>Vendor Exhibits Open 1:00 PM – 3:00 PM</w:t>
            </w:r>
          </w:p>
          <w:p w14:paraId="2C9962F2" w14:textId="77777777" w:rsidR="006220F9" w:rsidRPr="006220F9" w:rsidRDefault="006220F9" w:rsidP="006220F9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75BB21" w14:textId="77777777" w:rsidR="006220F9" w:rsidRPr="006220F9" w:rsidRDefault="006220F9" w:rsidP="006220F9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20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ndor Table:</w:t>
            </w:r>
            <w:r w:rsidRPr="006220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 w:rsidRPr="006220F9">
              <w:rPr>
                <w:rFonts w:asciiTheme="minorHAnsi" w:hAnsiTheme="minorHAnsi" w:cstheme="minorHAnsi"/>
                <w:b/>
                <w:sz w:val="22"/>
                <w:szCs w:val="22"/>
              </w:rPr>
              <w:t>$400.00 member price (includes 2attendees)</w:t>
            </w:r>
          </w:p>
          <w:p w14:paraId="269892F8" w14:textId="77777777" w:rsidR="006220F9" w:rsidRPr="006220F9" w:rsidRDefault="006220F9" w:rsidP="006220F9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20F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6220F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6220F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$  75.00 additional attendees</w:t>
            </w:r>
          </w:p>
          <w:p w14:paraId="4385B37F" w14:textId="77777777" w:rsidR="006220F9" w:rsidRPr="006220F9" w:rsidRDefault="006220F9" w:rsidP="006220F9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20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**Please allow for attendees to be added to registration site at a later time</w:t>
            </w:r>
          </w:p>
          <w:p w14:paraId="7B43D5DE" w14:textId="77777777" w:rsidR="006220F9" w:rsidRPr="006220F9" w:rsidRDefault="006220F9" w:rsidP="006220F9">
            <w:pPr>
              <w:pStyle w:val="ListParagrap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220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 limit on number of attendees.</w:t>
            </w:r>
          </w:p>
          <w:p w14:paraId="75D4DB77" w14:textId="77777777" w:rsidR="006220F9" w:rsidRPr="006220F9" w:rsidRDefault="006220F9" w:rsidP="006220F9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20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nsorships Available:</w:t>
            </w:r>
            <w:r w:rsidRPr="006220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 </w:t>
            </w:r>
          </w:p>
          <w:p w14:paraId="01F45168" w14:textId="77777777" w:rsidR="006220F9" w:rsidRPr="006220F9" w:rsidRDefault="006220F9" w:rsidP="006220F9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4E3A8EC" w14:textId="77777777" w:rsidR="006220F9" w:rsidRPr="006220F9" w:rsidRDefault="006220F9" w:rsidP="006220F9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20F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6220F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6220F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$250.00 Beverage Sponsor (4 of them) A, B, C, D</w:t>
            </w:r>
          </w:p>
          <w:p w14:paraId="7CD42AAB" w14:textId="77777777" w:rsidR="006220F9" w:rsidRPr="006220F9" w:rsidRDefault="006220F9" w:rsidP="006220F9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20F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6220F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6220F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$250.00 Continental Breakfast Sponsor (2 of them) A, B</w:t>
            </w:r>
          </w:p>
          <w:p w14:paraId="7275D728" w14:textId="77777777" w:rsidR="006220F9" w:rsidRPr="006220F9" w:rsidRDefault="006220F9" w:rsidP="006220F9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20F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6220F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6220F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$750.00 Lunch Sponsor (2 of them) A, B</w:t>
            </w:r>
          </w:p>
          <w:p w14:paraId="2DCC0F3F" w14:textId="77777777" w:rsidR="006220F9" w:rsidRPr="006220F9" w:rsidRDefault="006220F9" w:rsidP="006220F9">
            <w:pPr>
              <w:pStyle w:val="ListParagrap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  <w:p w14:paraId="0871A527" w14:textId="77777777" w:rsidR="006220F9" w:rsidRPr="006220F9" w:rsidRDefault="006220F9" w:rsidP="006220F9">
            <w:pPr>
              <w:pStyle w:val="ListParagrap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  <w:p w14:paraId="0AD984AA" w14:textId="77777777" w:rsidR="006220F9" w:rsidRPr="006220F9" w:rsidRDefault="006220F9" w:rsidP="006220F9">
            <w:pPr>
              <w:pStyle w:val="ListParagrap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  <w:p w14:paraId="021C1F53" w14:textId="0913DC63" w:rsidR="00540076" w:rsidRPr="00926F8B" w:rsidRDefault="00540076" w:rsidP="003E4264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E1E9B9" w14:textId="74D01B6C" w:rsidR="00252228" w:rsidRPr="00926F8B" w:rsidRDefault="00252228" w:rsidP="00E12152">
            <w:pPr>
              <w:pStyle w:val="ListParagrap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B8E76E" w14:textId="77777777" w:rsidR="00252228" w:rsidRPr="00926F8B" w:rsidRDefault="00252228" w:rsidP="002522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67D2BD" w14:textId="74E167CD" w:rsidR="00E12152" w:rsidRPr="00926F8B" w:rsidRDefault="00E12152" w:rsidP="00E12152">
            <w:pPr>
              <w:pStyle w:val="ListParagraph"/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750" w:type="dxa"/>
          </w:tcPr>
          <w:p w14:paraId="3D0C699D" w14:textId="77777777" w:rsidR="004C2100" w:rsidRPr="00926F8B" w:rsidRDefault="004C2100">
            <w:pPr>
              <w:rPr>
                <w:rFonts w:asciiTheme="minorHAnsi" w:hAnsiTheme="minorHAnsi" w:cstheme="minorHAnsi"/>
                <w:sz w:val="22"/>
                <w:szCs w:val="22"/>
                <w:lang w:val="da-DK"/>
              </w:rPr>
            </w:pPr>
          </w:p>
        </w:tc>
        <w:tc>
          <w:tcPr>
            <w:tcW w:w="1248" w:type="dxa"/>
          </w:tcPr>
          <w:p w14:paraId="203C746B" w14:textId="77777777" w:rsidR="004C2100" w:rsidRPr="00926F8B" w:rsidRDefault="004C21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610E" w:rsidRPr="00926F8B" w14:paraId="64EB18CE" w14:textId="77777777" w:rsidTr="00973DE1">
        <w:trPr>
          <w:trHeight w:val="505"/>
          <w:tblCellSpacing w:w="20" w:type="dxa"/>
        </w:trPr>
        <w:tc>
          <w:tcPr>
            <w:tcW w:w="699" w:type="dxa"/>
          </w:tcPr>
          <w:p w14:paraId="411F671C" w14:textId="2A8029E3" w:rsidR="00BF610E" w:rsidRPr="00926F8B" w:rsidRDefault="001849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8505" w:type="dxa"/>
          </w:tcPr>
          <w:p w14:paraId="6CC36C72" w14:textId="5403434E" w:rsidR="00BF610E" w:rsidRPr="00926F8B" w:rsidRDefault="00BF61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>Next Board Meeting</w:t>
            </w:r>
            <w:r w:rsidR="00C14AD8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81975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="00C14AD8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7517D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>Frid</w:t>
            </w:r>
            <w:r w:rsidR="00AA5E7C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>ay</w:t>
            </w:r>
            <w:r w:rsidR="0072125B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AA5E7C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0068E">
              <w:rPr>
                <w:rFonts w:asciiTheme="minorHAnsi" w:hAnsiTheme="minorHAnsi" w:cstheme="minorHAnsi"/>
                <w:b/>
                <w:sz w:val="22"/>
                <w:szCs w:val="22"/>
              </w:rPr>
              <w:t>August</w:t>
            </w:r>
            <w:r w:rsidR="00141F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0068E"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  <w:r w:rsidR="00141F3F" w:rsidRPr="008459EE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 w:rsidR="00A844D0">
              <w:rPr>
                <w:rFonts w:asciiTheme="minorHAnsi" w:hAnsiTheme="minorHAnsi" w:cstheme="minorHAnsi"/>
                <w:b/>
                <w:sz w:val="22"/>
                <w:szCs w:val="22"/>
              </w:rPr>
              <w:t>, 2021</w:t>
            </w:r>
            <w:r w:rsidR="00AA5E7C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424947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0am via </w:t>
            </w:r>
            <w:r w:rsidR="00050D3C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  <w:r w:rsidR="00424947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>ebex</w:t>
            </w:r>
            <w:r w:rsidR="00050D3C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</w:p>
          <w:p w14:paraId="076B0D0E" w14:textId="6F4E5643" w:rsidR="00513867" w:rsidRPr="00926F8B" w:rsidRDefault="005138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243200" w14:textId="77777777" w:rsidR="006A3F9B" w:rsidRPr="00926F8B" w:rsidRDefault="006A3F9B" w:rsidP="008157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CACC46" w14:textId="44535624" w:rsidR="001E592E" w:rsidRPr="00926F8B" w:rsidRDefault="001E592E" w:rsidP="008157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0" w:type="dxa"/>
          </w:tcPr>
          <w:p w14:paraId="2C0B4377" w14:textId="2DF0BD2C" w:rsidR="00BF610E" w:rsidRPr="00926F8B" w:rsidRDefault="00BF61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8" w:type="dxa"/>
          </w:tcPr>
          <w:p w14:paraId="4728023F" w14:textId="77777777" w:rsidR="00BF610E" w:rsidRPr="00926F8B" w:rsidRDefault="00BF61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610E" w:rsidRPr="00926F8B" w14:paraId="610C8F6C" w14:textId="77777777" w:rsidTr="00973DE1">
        <w:trPr>
          <w:trHeight w:val="505"/>
          <w:tblCellSpacing w:w="20" w:type="dxa"/>
        </w:trPr>
        <w:tc>
          <w:tcPr>
            <w:tcW w:w="699" w:type="dxa"/>
          </w:tcPr>
          <w:p w14:paraId="2A238296" w14:textId="10DB8C93" w:rsidR="00BF610E" w:rsidRPr="00926F8B" w:rsidRDefault="001849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8505" w:type="dxa"/>
          </w:tcPr>
          <w:p w14:paraId="7BA79992" w14:textId="48A095CF" w:rsidR="00BF610E" w:rsidRPr="00926F8B" w:rsidRDefault="00BF610E" w:rsidP="005F2D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>Adjournment</w:t>
            </w:r>
            <w:r w:rsidR="00F33BF9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157BA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>motion</w:t>
            </w:r>
            <w:r w:rsidR="00614448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 adjourn </w:t>
            </w:r>
            <w:r w:rsidR="00F95F9D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 </w:t>
            </w:r>
            <w:r w:rsidR="00A1738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F0068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1738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F0068E">
              <w:rPr>
                <w:rFonts w:asciiTheme="minorHAnsi" w:hAnsiTheme="minorHAnsi" w:cstheme="minorHAnsi"/>
                <w:b/>
                <w:sz w:val="22"/>
                <w:szCs w:val="22"/>
              </w:rPr>
              <w:t>01</w:t>
            </w:r>
            <w:r w:rsidR="00FE7A1F">
              <w:rPr>
                <w:rFonts w:asciiTheme="minorHAnsi" w:hAnsiTheme="minorHAnsi" w:cstheme="minorHAnsi"/>
                <w:b/>
                <w:sz w:val="22"/>
                <w:szCs w:val="22"/>
              </w:rPr>
              <w:t>AM</w:t>
            </w:r>
            <w:r w:rsidR="00F95F9D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94EE9">
              <w:rPr>
                <w:rFonts w:asciiTheme="minorHAnsi" w:hAnsiTheme="minorHAnsi" w:cstheme="minorHAnsi"/>
                <w:b/>
                <w:sz w:val="22"/>
                <w:szCs w:val="22"/>
              </w:rPr>
              <w:t>DL</w:t>
            </w:r>
            <w:r w:rsidR="00FE7A1F">
              <w:rPr>
                <w:rFonts w:asciiTheme="minorHAnsi" w:hAnsiTheme="minorHAnsi" w:cstheme="minorHAnsi"/>
                <w:b/>
                <w:sz w:val="22"/>
                <w:szCs w:val="22"/>
              </w:rPr>
              <w:t>/JS</w:t>
            </w:r>
            <w:r w:rsidR="002D4DDF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95F9D" w:rsidRPr="00926F8B">
              <w:rPr>
                <w:rFonts w:asciiTheme="minorHAnsi" w:hAnsiTheme="minorHAnsi" w:cstheme="minorHAnsi"/>
                <w:b/>
                <w:sz w:val="22"/>
                <w:szCs w:val="22"/>
              </w:rPr>
              <w:t>we adjourned.</w:t>
            </w:r>
          </w:p>
          <w:p w14:paraId="67BB7770" w14:textId="77777777" w:rsidR="00000652" w:rsidRPr="00926F8B" w:rsidRDefault="00000652" w:rsidP="00C06D05">
            <w:pPr>
              <w:widowControl w:val="0"/>
              <w:autoSpaceDE w:val="0"/>
              <w:autoSpaceDN w:val="0"/>
              <w:adjustRightInd w:val="0"/>
              <w:spacing w:line="36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0" w:type="dxa"/>
          </w:tcPr>
          <w:p w14:paraId="1DE1F834" w14:textId="77777777" w:rsidR="00BF610E" w:rsidRPr="00926F8B" w:rsidRDefault="00BF61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8" w:type="dxa"/>
          </w:tcPr>
          <w:p w14:paraId="00FBA7AE" w14:textId="77777777" w:rsidR="0025641E" w:rsidRPr="00926F8B" w:rsidRDefault="002564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5C67F2" w14:textId="77777777" w:rsidR="00BF610E" w:rsidRPr="00926F8B" w:rsidRDefault="00BF610E" w:rsidP="0025641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E705BD" w14:textId="33C5699A" w:rsidR="00BF610E" w:rsidRPr="00926F8B" w:rsidRDefault="00BF610E" w:rsidP="004E171A">
      <w:pPr>
        <w:rPr>
          <w:rFonts w:asciiTheme="minorHAnsi" w:hAnsiTheme="minorHAnsi" w:cstheme="minorHAnsi"/>
          <w:sz w:val="22"/>
          <w:szCs w:val="22"/>
        </w:rPr>
      </w:pPr>
    </w:p>
    <w:p w14:paraId="07FF331E" w14:textId="20E642C4" w:rsidR="00513867" w:rsidRPr="00926F8B" w:rsidRDefault="00513867" w:rsidP="004E171A">
      <w:pPr>
        <w:rPr>
          <w:rFonts w:asciiTheme="minorHAnsi" w:hAnsiTheme="minorHAnsi" w:cstheme="minorHAnsi"/>
          <w:sz w:val="22"/>
          <w:szCs w:val="22"/>
        </w:rPr>
      </w:pPr>
    </w:p>
    <w:p w14:paraId="3C9C2914" w14:textId="77777777" w:rsidR="00513867" w:rsidRPr="00926F8B" w:rsidRDefault="00513867" w:rsidP="004E171A">
      <w:pPr>
        <w:rPr>
          <w:rFonts w:asciiTheme="minorHAnsi" w:hAnsiTheme="minorHAnsi" w:cstheme="minorHAnsi"/>
          <w:sz w:val="22"/>
          <w:szCs w:val="22"/>
        </w:rPr>
      </w:pPr>
    </w:p>
    <w:sectPr w:rsidR="00513867" w:rsidRPr="00926F8B" w:rsidSect="004E171A">
      <w:headerReference w:type="default" r:id="rId12"/>
      <w:footerReference w:type="default" r:id="rId13"/>
      <w:pgSz w:w="12240" w:h="15840" w:code="1"/>
      <w:pgMar w:top="720" w:right="720" w:bottom="630" w:left="720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14080" w14:textId="77777777" w:rsidR="00132FC0" w:rsidRDefault="00132FC0">
      <w:r>
        <w:separator/>
      </w:r>
    </w:p>
  </w:endnote>
  <w:endnote w:type="continuationSeparator" w:id="0">
    <w:p w14:paraId="6EDAA2D5" w14:textId="77777777" w:rsidR="00132FC0" w:rsidRDefault="00132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3E5AD" w14:textId="77777777" w:rsidR="004C2100" w:rsidRDefault="00E80614" w:rsidP="00E80614">
    <w:pPr>
      <w:pStyle w:val="Footer"/>
      <w:tabs>
        <w:tab w:val="clear" w:pos="8640"/>
        <w:tab w:val="center" w:pos="5180"/>
        <w:tab w:val="left" w:pos="6624"/>
        <w:tab w:val="right" w:pos="7920"/>
      </w:tabs>
      <w:ind w:right="44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="008D6311">
      <w:rPr>
        <w:rFonts w:ascii="Arial" w:hAnsi="Arial" w:cs="Arial"/>
        <w:sz w:val="22"/>
        <w:szCs w:val="22"/>
      </w:rPr>
      <w:t xml:space="preserve">Page </w:t>
    </w:r>
    <w:r w:rsidR="00797F76">
      <w:rPr>
        <w:rFonts w:ascii="Arial" w:hAnsi="Arial" w:cs="Arial"/>
        <w:sz w:val="22"/>
        <w:szCs w:val="22"/>
      </w:rPr>
      <w:fldChar w:fldCharType="begin"/>
    </w:r>
    <w:r w:rsidR="008D6311">
      <w:rPr>
        <w:rFonts w:ascii="Arial" w:hAnsi="Arial" w:cs="Arial"/>
        <w:sz w:val="22"/>
        <w:szCs w:val="22"/>
      </w:rPr>
      <w:instrText xml:space="preserve"> PAGE </w:instrText>
    </w:r>
    <w:r w:rsidR="00797F76">
      <w:rPr>
        <w:rFonts w:ascii="Arial" w:hAnsi="Arial" w:cs="Arial"/>
        <w:sz w:val="22"/>
        <w:szCs w:val="22"/>
      </w:rPr>
      <w:fldChar w:fldCharType="separate"/>
    </w:r>
    <w:r w:rsidR="00C7517D">
      <w:rPr>
        <w:rFonts w:ascii="Arial" w:hAnsi="Arial" w:cs="Arial"/>
        <w:noProof/>
        <w:sz w:val="22"/>
        <w:szCs w:val="22"/>
      </w:rPr>
      <w:t>2</w:t>
    </w:r>
    <w:r w:rsidR="00797F76">
      <w:rPr>
        <w:rFonts w:ascii="Arial" w:hAnsi="Arial" w:cs="Arial"/>
        <w:sz w:val="22"/>
        <w:szCs w:val="22"/>
      </w:rPr>
      <w:fldChar w:fldCharType="end"/>
    </w:r>
    <w:r w:rsidR="008D6311">
      <w:rPr>
        <w:rFonts w:ascii="Arial" w:hAnsi="Arial" w:cs="Arial"/>
        <w:sz w:val="22"/>
        <w:szCs w:val="22"/>
      </w:rPr>
      <w:t xml:space="preserve"> of </w:t>
    </w:r>
    <w:r w:rsidR="00797F76">
      <w:rPr>
        <w:rFonts w:ascii="Arial" w:hAnsi="Arial" w:cs="Arial"/>
        <w:sz w:val="22"/>
        <w:szCs w:val="22"/>
      </w:rPr>
      <w:fldChar w:fldCharType="begin"/>
    </w:r>
    <w:r w:rsidR="008D6311">
      <w:rPr>
        <w:rFonts w:ascii="Arial" w:hAnsi="Arial" w:cs="Arial"/>
        <w:sz w:val="22"/>
        <w:szCs w:val="22"/>
      </w:rPr>
      <w:instrText xml:space="preserve"> NUMPAGES </w:instrText>
    </w:r>
    <w:r w:rsidR="00797F76">
      <w:rPr>
        <w:rFonts w:ascii="Arial" w:hAnsi="Arial" w:cs="Arial"/>
        <w:sz w:val="22"/>
        <w:szCs w:val="22"/>
      </w:rPr>
      <w:fldChar w:fldCharType="separate"/>
    </w:r>
    <w:r w:rsidR="00C7517D">
      <w:rPr>
        <w:rFonts w:ascii="Arial" w:hAnsi="Arial" w:cs="Arial"/>
        <w:noProof/>
        <w:sz w:val="22"/>
        <w:szCs w:val="22"/>
      </w:rPr>
      <w:t>2</w:t>
    </w:r>
    <w:r w:rsidR="00797F76"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4C1BA" w14:textId="77777777" w:rsidR="00132FC0" w:rsidRDefault="00132FC0">
      <w:r>
        <w:separator/>
      </w:r>
    </w:p>
  </w:footnote>
  <w:footnote w:type="continuationSeparator" w:id="0">
    <w:p w14:paraId="3268AB0F" w14:textId="77777777" w:rsidR="00132FC0" w:rsidRDefault="00132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DC417" w14:textId="77777777" w:rsidR="004C2100" w:rsidRDefault="004E171A">
    <w:pPr>
      <w:pStyle w:val="Header"/>
      <w:pBdr>
        <w:bottom w:val="single" w:sz="4" w:space="1" w:color="auto"/>
      </w:pBdr>
    </w:pPr>
    <w:r w:rsidRPr="004E171A">
      <w:rPr>
        <w:noProof/>
      </w:rPr>
      <w:drawing>
        <wp:inline distT="0" distB="0" distL="0" distR="0" wp14:anchorId="11CB57D0" wp14:editId="40F48ECB">
          <wp:extent cx="1276350" cy="706120"/>
          <wp:effectExtent l="0" t="0" r="0" b="0"/>
          <wp:docPr id="3" name="Picture 3" descr="C:\Users\P2136759\Desktop\scte\buckeye scte 2018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2136759\Desktop\scte\buckeye scte 2018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744" cy="712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6311">
      <w:tab/>
    </w:r>
    <w:r w:rsidR="008D6311"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38DF"/>
    <w:multiLevelType w:val="hybridMultilevel"/>
    <w:tmpl w:val="F52C3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339D"/>
    <w:multiLevelType w:val="hybridMultilevel"/>
    <w:tmpl w:val="4CA81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A7B5B"/>
    <w:multiLevelType w:val="hybridMultilevel"/>
    <w:tmpl w:val="32901EEC"/>
    <w:lvl w:ilvl="0" w:tplc="80C6CD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F450D"/>
    <w:multiLevelType w:val="hybridMultilevel"/>
    <w:tmpl w:val="01021374"/>
    <w:lvl w:ilvl="0" w:tplc="11508C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30EB0"/>
    <w:multiLevelType w:val="hybridMultilevel"/>
    <w:tmpl w:val="3E18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B39C1"/>
    <w:multiLevelType w:val="hybridMultilevel"/>
    <w:tmpl w:val="619E48E6"/>
    <w:lvl w:ilvl="0" w:tplc="7B4804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C4D56"/>
    <w:multiLevelType w:val="hybridMultilevel"/>
    <w:tmpl w:val="B39C11A4"/>
    <w:lvl w:ilvl="0" w:tplc="DCCE8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35416"/>
    <w:multiLevelType w:val="hybridMultilevel"/>
    <w:tmpl w:val="C340F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EC5873"/>
    <w:multiLevelType w:val="hybridMultilevel"/>
    <w:tmpl w:val="46D25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1534F"/>
    <w:multiLevelType w:val="hybridMultilevel"/>
    <w:tmpl w:val="87601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1C2423"/>
    <w:multiLevelType w:val="hybridMultilevel"/>
    <w:tmpl w:val="34064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61289"/>
    <w:multiLevelType w:val="hybridMultilevel"/>
    <w:tmpl w:val="4CA81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3186C"/>
    <w:multiLevelType w:val="hybridMultilevel"/>
    <w:tmpl w:val="D62C01BC"/>
    <w:lvl w:ilvl="0" w:tplc="ED3E16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44F1E"/>
    <w:multiLevelType w:val="hybridMultilevel"/>
    <w:tmpl w:val="014E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D1616"/>
    <w:multiLevelType w:val="hybridMultilevel"/>
    <w:tmpl w:val="366AFA00"/>
    <w:lvl w:ilvl="0" w:tplc="3CD2C4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067D6"/>
    <w:multiLevelType w:val="hybridMultilevel"/>
    <w:tmpl w:val="B4AA4D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6C5866"/>
    <w:multiLevelType w:val="hybridMultilevel"/>
    <w:tmpl w:val="12046D88"/>
    <w:lvl w:ilvl="0" w:tplc="063ED0F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15868"/>
    <w:multiLevelType w:val="multilevel"/>
    <w:tmpl w:val="FE02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375357"/>
    <w:multiLevelType w:val="hybridMultilevel"/>
    <w:tmpl w:val="D16EE1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2A59E5"/>
    <w:multiLevelType w:val="hybridMultilevel"/>
    <w:tmpl w:val="C9D815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1370C"/>
    <w:multiLevelType w:val="multilevel"/>
    <w:tmpl w:val="0F1C22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93555FB"/>
    <w:multiLevelType w:val="multilevel"/>
    <w:tmpl w:val="AA96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FF3BA8"/>
    <w:multiLevelType w:val="multilevel"/>
    <w:tmpl w:val="C23A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532547"/>
    <w:multiLevelType w:val="hybridMultilevel"/>
    <w:tmpl w:val="BD8E9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60535"/>
    <w:multiLevelType w:val="hybridMultilevel"/>
    <w:tmpl w:val="3DE0326A"/>
    <w:lvl w:ilvl="0" w:tplc="62828A7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C1FA2"/>
    <w:multiLevelType w:val="hybridMultilevel"/>
    <w:tmpl w:val="05D880E2"/>
    <w:lvl w:ilvl="0" w:tplc="F84294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780072"/>
    <w:multiLevelType w:val="hybridMultilevel"/>
    <w:tmpl w:val="78666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A1D30"/>
    <w:multiLevelType w:val="hybridMultilevel"/>
    <w:tmpl w:val="A74CACC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1F0293"/>
    <w:multiLevelType w:val="hybridMultilevel"/>
    <w:tmpl w:val="5C58F496"/>
    <w:lvl w:ilvl="0" w:tplc="E7203480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9" w15:restartNumberingAfterBreak="0">
    <w:nsid w:val="55EF792A"/>
    <w:multiLevelType w:val="hybridMultilevel"/>
    <w:tmpl w:val="037C209A"/>
    <w:lvl w:ilvl="0" w:tplc="AC246D2E"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0" w15:restartNumberingAfterBreak="0">
    <w:nsid w:val="58660E1C"/>
    <w:multiLevelType w:val="hybridMultilevel"/>
    <w:tmpl w:val="1B362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05702"/>
    <w:multiLevelType w:val="hybridMultilevel"/>
    <w:tmpl w:val="7BF4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C6D79"/>
    <w:multiLevelType w:val="hybridMultilevel"/>
    <w:tmpl w:val="32C65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E188D"/>
    <w:multiLevelType w:val="hybridMultilevel"/>
    <w:tmpl w:val="064C0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75DB8"/>
    <w:multiLevelType w:val="hybridMultilevel"/>
    <w:tmpl w:val="5F98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77639"/>
    <w:multiLevelType w:val="hybridMultilevel"/>
    <w:tmpl w:val="5A70E648"/>
    <w:lvl w:ilvl="0" w:tplc="7B4804A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553AF0"/>
    <w:multiLevelType w:val="hybridMultilevel"/>
    <w:tmpl w:val="B394C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A5030"/>
    <w:multiLevelType w:val="multilevel"/>
    <w:tmpl w:val="09FE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B863F1"/>
    <w:multiLevelType w:val="hybridMultilevel"/>
    <w:tmpl w:val="11FC32E0"/>
    <w:lvl w:ilvl="0" w:tplc="3CE48A5A">
      <w:start w:val="1"/>
      <w:numFmt w:val="upperRoman"/>
      <w:lvlText w:val="%1."/>
      <w:lvlJc w:val="left"/>
      <w:pPr>
        <w:ind w:left="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9" w15:restartNumberingAfterBreak="0">
    <w:nsid w:val="72B434F5"/>
    <w:multiLevelType w:val="hybridMultilevel"/>
    <w:tmpl w:val="D44293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B5A7D"/>
    <w:multiLevelType w:val="hybridMultilevel"/>
    <w:tmpl w:val="6060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64642"/>
    <w:multiLevelType w:val="hybridMultilevel"/>
    <w:tmpl w:val="51909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46D558C"/>
    <w:multiLevelType w:val="multilevel"/>
    <w:tmpl w:val="6AD84F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9AA2F40"/>
    <w:multiLevelType w:val="hybridMultilevel"/>
    <w:tmpl w:val="7FF8D728"/>
    <w:lvl w:ilvl="0" w:tplc="382650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43CD0"/>
    <w:multiLevelType w:val="hybridMultilevel"/>
    <w:tmpl w:val="C6EC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B485CD9"/>
    <w:multiLevelType w:val="hybridMultilevel"/>
    <w:tmpl w:val="D2DC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21"/>
  </w:num>
  <w:num w:numId="4">
    <w:abstractNumId w:val="22"/>
  </w:num>
  <w:num w:numId="5">
    <w:abstractNumId w:val="37"/>
  </w:num>
  <w:num w:numId="6">
    <w:abstractNumId w:val="14"/>
  </w:num>
  <w:num w:numId="7">
    <w:abstractNumId w:val="12"/>
  </w:num>
  <w:num w:numId="8">
    <w:abstractNumId w:val="15"/>
  </w:num>
  <w:num w:numId="9">
    <w:abstractNumId w:val="5"/>
  </w:num>
  <w:num w:numId="10">
    <w:abstractNumId w:val="18"/>
  </w:num>
  <w:num w:numId="11">
    <w:abstractNumId w:val="25"/>
  </w:num>
  <w:num w:numId="12">
    <w:abstractNumId w:val="35"/>
  </w:num>
  <w:num w:numId="13">
    <w:abstractNumId w:val="2"/>
  </w:num>
  <w:num w:numId="14">
    <w:abstractNumId w:val="24"/>
  </w:num>
  <w:num w:numId="15">
    <w:abstractNumId w:val="16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13"/>
  </w:num>
  <w:num w:numId="22">
    <w:abstractNumId w:val="30"/>
  </w:num>
  <w:num w:numId="23">
    <w:abstractNumId w:val="3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"/>
  </w:num>
  <w:num w:numId="27">
    <w:abstractNumId w:val="34"/>
  </w:num>
  <w:num w:numId="28">
    <w:abstractNumId w:val="8"/>
  </w:num>
  <w:num w:numId="29">
    <w:abstractNumId w:val="40"/>
  </w:num>
  <w:num w:numId="30">
    <w:abstractNumId w:val="43"/>
  </w:num>
  <w:num w:numId="31">
    <w:abstractNumId w:val="29"/>
  </w:num>
  <w:num w:numId="32">
    <w:abstractNumId w:val="38"/>
  </w:num>
  <w:num w:numId="33">
    <w:abstractNumId w:val="39"/>
  </w:num>
  <w:num w:numId="34">
    <w:abstractNumId w:val="44"/>
  </w:num>
  <w:num w:numId="35">
    <w:abstractNumId w:val="7"/>
  </w:num>
  <w:num w:numId="36">
    <w:abstractNumId w:val="41"/>
  </w:num>
  <w:num w:numId="37">
    <w:abstractNumId w:val="9"/>
  </w:num>
  <w:num w:numId="38">
    <w:abstractNumId w:val="4"/>
  </w:num>
  <w:num w:numId="39">
    <w:abstractNumId w:val="26"/>
  </w:num>
  <w:num w:numId="40">
    <w:abstractNumId w:val="36"/>
  </w:num>
  <w:num w:numId="41">
    <w:abstractNumId w:val="3"/>
  </w:num>
  <w:num w:numId="42">
    <w:abstractNumId w:val="0"/>
  </w:num>
  <w:num w:numId="43">
    <w:abstractNumId w:val="28"/>
  </w:num>
  <w:num w:numId="44">
    <w:abstractNumId w:val="32"/>
  </w:num>
  <w:num w:numId="45">
    <w:abstractNumId w:val="10"/>
  </w:num>
  <w:num w:numId="46">
    <w:abstractNumId w:val="19"/>
  </w:num>
  <w:num w:numId="47">
    <w:abstractNumId w:val="23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311"/>
    <w:rsid w:val="00000352"/>
    <w:rsid w:val="00000652"/>
    <w:rsid w:val="00006392"/>
    <w:rsid w:val="000114B5"/>
    <w:rsid w:val="00012B5D"/>
    <w:rsid w:val="00012F2F"/>
    <w:rsid w:val="00013266"/>
    <w:rsid w:val="000158B3"/>
    <w:rsid w:val="00016E78"/>
    <w:rsid w:val="00022D3F"/>
    <w:rsid w:val="00030227"/>
    <w:rsid w:val="00031B05"/>
    <w:rsid w:val="0003355B"/>
    <w:rsid w:val="00040028"/>
    <w:rsid w:val="00040C55"/>
    <w:rsid w:val="000456C6"/>
    <w:rsid w:val="00046C65"/>
    <w:rsid w:val="00046ED1"/>
    <w:rsid w:val="00050D3C"/>
    <w:rsid w:val="00051C2C"/>
    <w:rsid w:val="00054DE5"/>
    <w:rsid w:val="00061039"/>
    <w:rsid w:val="000633CA"/>
    <w:rsid w:val="00065609"/>
    <w:rsid w:val="00082624"/>
    <w:rsid w:val="00087F9E"/>
    <w:rsid w:val="00091AB8"/>
    <w:rsid w:val="00093DD3"/>
    <w:rsid w:val="00096F43"/>
    <w:rsid w:val="000973FB"/>
    <w:rsid w:val="000A1A29"/>
    <w:rsid w:val="000A2EC2"/>
    <w:rsid w:val="000A5B3C"/>
    <w:rsid w:val="000A7E2A"/>
    <w:rsid w:val="000B3056"/>
    <w:rsid w:val="000C1AF0"/>
    <w:rsid w:val="000C51B9"/>
    <w:rsid w:val="000C5A40"/>
    <w:rsid w:val="000C73A2"/>
    <w:rsid w:val="000C7939"/>
    <w:rsid w:val="000D1913"/>
    <w:rsid w:val="000D4BA9"/>
    <w:rsid w:val="000E1990"/>
    <w:rsid w:val="000E1D5A"/>
    <w:rsid w:val="000E28C2"/>
    <w:rsid w:val="000E4A30"/>
    <w:rsid w:val="000E51DC"/>
    <w:rsid w:val="000E5294"/>
    <w:rsid w:val="000E7BCB"/>
    <w:rsid w:val="000F2423"/>
    <w:rsid w:val="00100DE6"/>
    <w:rsid w:val="00103C71"/>
    <w:rsid w:val="001073B3"/>
    <w:rsid w:val="00111A72"/>
    <w:rsid w:val="00112037"/>
    <w:rsid w:val="00120820"/>
    <w:rsid w:val="00132FC0"/>
    <w:rsid w:val="00133B69"/>
    <w:rsid w:val="00134289"/>
    <w:rsid w:val="001365D4"/>
    <w:rsid w:val="00141F3F"/>
    <w:rsid w:val="00145DD9"/>
    <w:rsid w:val="00153564"/>
    <w:rsid w:val="001537D6"/>
    <w:rsid w:val="00153876"/>
    <w:rsid w:val="00153893"/>
    <w:rsid w:val="00164AB2"/>
    <w:rsid w:val="00166391"/>
    <w:rsid w:val="0017583C"/>
    <w:rsid w:val="00176FAB"/>
    <w:rsid w:val="001778A4"/>
    <w:rsid w:val="00184927"/>
    <w:rsid w:val="00192585"/>
    <w:rsid w:val="00194720"/>
    <w:rsid w:val="001A0C3E"/>
    <w:rsid w:val="001A6C5E"/>
    <w:rsid w:val="001A7278"/>
    <w:rsid w:val="001B1374"/>
    <w:rsid w:val="001B1B75"/>
    <w:rsid w:val="001B37D1"/>
    <w:rsid w:val="001B61D8"/>
    <w:rsid w:val="001B6D3B"/>
    <w:rsid w:val="001C0DAE"/>
    <w:rsid w:val="001C402B"/>
    <w:rsid w:val="001C4E60"/>
    <w:rsid w:val="001D20DC"/>
    <w:rsid w:val="001D4DE4"/>
    <w:rsid w:val="001D7687"/>
    <w:rsid w:val="001E4EF9"/>
    <w:rsid w:val="001E592E"/>
    <w:rsid w:val="001E655A"/>
    <w:rsid w:val="001E6A25"/>
    <w:rsid w:val="001F001C"/>
    <w:rsid w:val="001F1E9F"/>
    <w:rsid w:val="001F5C5A"/>
    <w:rsid w:val="00202156"/>
    <w:rsid w:val="002021C1"/>
    <w:rsid w:val="002029DA"/>
    <w:rsid w:val="00203215"/>
    <w:rsid w:val="00207FAE"/>
    <w:rsid w:val="00212561"/>
    <w:rsid w:val="00215705"/>
    <w:rsid w:val="00216AB4"/>
    <w:rsid w:val="00222DFB"/>
    <w:rsid w:val="00223032"/>
    <w:rsid w:val="002269D6"/>
    <w:rsid w:val="00226E05"/>
    <w:rsid w:val="00227158"/>
    <w:rsid w:val="00234726"/>
    <w:rsid w:val="00243498"/>
    <w:rsid w:val="002438F6"/>
    <w:rsid w:val="00244C85"/>
    <w:rsid w:val="00252228"/>
    <w:rsid w:val="002544A5"/>
    <w:rsid w:val="0025641E"/>
    <w:rsid w:val="00260C92"/>
    <w:rsid w:val="00266A25"/>
    <w:rsid w:val="00266BBC"/>
    <w:rsid w:val="00266CD0"/>
    <w:rsid w:val="00267BC4"/>
    <w:rsid w:val="0027039D"/>
    <w:rsid w:val="00274E65"/>
    <w:rsid w:val="00274E7C"/>
    <w:rsid w:val="002758B6"/>
    <w:rsid w:val="00276531"/>
    <w:rsid w:val="00286705"/>
    <w:rsid w:val="00286984"/>
    <w:rsid w:val="00291DE7"/>
    <w:rsid w:val="00292449"/>
    <w:rsid w:val="0029252C"/>
    <w:rsid w:val="00293D2E"/>
    <w:rsid w:val="002A183E"/>
    <w:rsid w:val="002A2351"/>
    <w:rsid w:val="002A7FCF"/>
    <w:rsid w:val="002B0928"/>
    <w:rsid w:val="002B59D8"/>
    <w:rsid w:val="002B64D4"/>
    <w:rsid w:val="002B7629"/>
    <w:rsid w:val="002B78B6"/>
    <w:rsid w:val="002C14F8"/>
    <w:rsid w:val="002C3304"/>
    <w:rsid w:val="002C5A6F"/>
    <w:rsid w:val="002C7469"/>
    <w:rsid w:val="002C7F0F"/>
    <w:rsid w:val="002D1923"/>
    <w:rsid w:val="002D1FF8"/>
    <w:rsid w:val="002D4DDF"/>
    <w:rsid w:val="002D62AB"/>
    <w:rsid w:val="002D7E8A"/>
    <w:rsid w:val="002E0A88"/>
    <w:rsid w:val="002E0C49"/>
    <w:rsid w:val="002E2650"/>
    <w:rsid w:val="002E382A"/>
    <w:rsid w:val="002F1BB1"/>
    <w:rsid w:val="002F345F"/>
    <w:rsid w:val="002F4141"/>
    <w:rsid w:val="003019B7"/>
    <w:rsid w:val="003025AB"/>
    <w:rsid w:val="00307314"/>
    <w:rsid w:val="003149D9"/>
    <w:rsid w:val="00315F98"/>
    <w:rsid w:val="003205B7"/>
    <w:rsid w:val="00321584"/>
    <w:rsid w:val="00325699"/>
    <w:rsid w:val="003258F3"/>
    <w:rsid w:val="00326167"/>
    <w:rsid w:val="003264D4"/>
    <w:rsid w:val="00326EC3"/>
    <w:rsid w:val="00327DAF"/>
    <w:rsid w:val="00330F3C"/>
    <w:rsid w:val="00335229"/>
    <w:rsid w:val="003364EE"/>
    <w:rsid w:val="003409D4"/>
    <w:rsid w:val="00341D49"/>
    <w:rsid w:val="003423BB"/>
    <w:rsid w:val="003426CA"/>
    <w:rsid w:val="0034360C"/>
    <w:rsid w:val="00362AE5"/>
    <w:rsid w:val="003638B4"/>
    <w:rsid w:val="00363D17"/>
    <w:rsid w:val="003640D9"/>
    <w:rsid w:val="00364387"/>
    <w:rsid w:val="00366358"/>
    <w:rsid w:val="00366EEA"/>
    <w:rsid w:val="003757BA"/>
    <w:rsid w:val="0038075D"/>
    <w:rsid w:val="003810AF"/>
    <w:rsid w:val="0038169C"/>
    <w:rsid w:val="00383924"/>
    <w:rsid w:val="0039365D"/>
    <w:rsid w:val="00397D36"/>
    <w:rsid w:val="003A0F38"/>
    <w:rsid w:val="003A753B"/>
    <w:rsid w:val="003B5921"/>
    <w:rsid w:val="003B5CE1"/>
    <w:rsid w:val="003B69C3"/>
    <w:rsid w:val="003C1DB6"/>
    <w:rsid w:val="003C3168"/>
    <w:rsid w:val="003C3C74"/>
    <w:rsid w:val="003D306E"/>
    <w:rsid w:val="003E2160"/>
    <w:rsid w:val="003E4264"/>
    <w:rsid w:val="003E5DFE"/>
    <w:rsid w:val="003F0CA0"/>
    <w:rsid w:val="003F4AD7"/>
    <w:rsid w:val="003F7153"/>
    <w:rsid w:val="003F7409"/>
    <w:rsid w:val="00400EBC"/>
    <w:rsid w:val="0040536F"/>
    <w:rsid w:val="004111B5"/>
    <w:rsid w:val="00412A59"/>
    <w:rsid w:val="00413249"/>
    <w:rsid w:val="00413746"/>
    <w:rsid w:val="004165B1"/>
    <w:rsid w:val="004201D6"/>
    <w:rsid w:val="004210DB"/>
    <w:rsid w:val="00424947"/>
    <w:rsid w:val="0042576B"/>
    <w:rsid w:val="00427671"/>
    <w:rsid w:val="0043272D"/>
    <w:rsid w:val="004362BE"/>
    <w:rsid w:val="0043795E"/>
    <w:rsid w:val="00442226"/>
    <w:rsid w:val="0044263B"/>
    <w:rsid w:val="00443A86"/>
    <w:rsid w:val="00445B24"/>
    <w:rsid w:val="00450DC0"/>
    <w:rsid w:val="00451462"/>
    <w:rsid w:val="00453B41"/>
    <w:rsid w:val="00455884"/>
    <w:rsid w:val="00457A87"/>
    <w:rsid w:val="00461F98"/>
    <w:rsid w:val="004631E9"/>
    <w:rsid w:val="00464C7B"/>
    <w:rsid w:val="00464F62"/>
    <w:rsid w:val="004660FE"/>
    <w:rsid w:val="00471E12"/>
    <w:rsid w:val="00473206"/>
    <w:rsid w:val="004732B0"/>
    <w:rsid w:val="00473C4D"/>
    <w:rsid w:val="00475987"/>
    <w:rsid w:val="004856A9"/>
    <w:rsid w:val="004927BA"/>
    <w:rsid w:val="004959FD"/>
    <w:rsid w:val="00496665"/>
    <w:rsid w:val="004A0E1E"/>
    <w:rsid w:val="004A1BB8"/>
    <w:rsid w:val="004A767F"/>
    <w:rsid w:val="004B0CF0"/>
    <w:rsid w:val="004B2B7D"/>
    <w:rsid w:val="004B3966"/>
    <w:rsid w:val="004C069C"/>
    <w:rsid w:val="004C0D35"/>
    <w:rsid w:val="004C157A"/>
    <w:rsid w:val="004C2100"/>
    <w:rsid w:val="004C77C9"/>
    <w:rsid w:val="004D4D74"/>
    <w:rsid w:val="004E171A"/>
    <w:rsid w:val="004E1F0F"/>
    <w:rsid w:val="004E7553"/>
    <w:rsid w:val="004F38E0"/>
    <w:rsid w:val="00507D09"/>
    <w:rsid w:val="0051161C"/>
    <w:rsid w:val="00511F1A"/>
    <w:rsid w:val="00513867"/>
    <w:rsid w:val="005167C9"/>
    <w:rsid w:val="00522614"/>
    <w:rsid w:val="005228E6"/>
    <w:rsid w:val="00526677"/>
    <w:rsid w:val="00532A34"/>
    <w:rsid w:val="005356DE"/>
    <w:rsid w:val="00536A18"/>
    <w:rsid w:val="00540076"/>
    <w:rsid w:val="0054481E"/>
    <w:rsid w:val="005478D3"/>
    <w:rsid w:val="00550718"/>
    <w:rsid w:val="00557905"/>
    <w:rsid w:val="0056745A"/>
    <w:rsid w:val="005747B1"/>
    <w:rsid w:val="00580638"/>
    <w:rsid w:val="005843CD"/>
    <w:rsid w:val="005868CC"/>
    <w:rsid w:val="00593BEE"/>
    <w:rsid w:val="00594161"/>
    <w:rsid w:val="00594A32"/>
    <w:rsid w:val="00594D20"/>
    <w:rsid w:val="00595512"/>
    <w:rsid w:val="005A05F1"/>
    <w:rsid w:val="005A18E1"/>
    <w:rsid w:val="005A1EFE"/>
    <w:rsid w:val="005A2721"/>
    <w:rsid w:val="005B1875"/>
    <w:rsid w:val="005B26A0"/>
    <w:rsid w:val="005B4ABE"/>
    <w:rsid w:val="005B4D9A"/>
    <w:rsid w:val="005B4F9D"/>
    <w:rsid w:val="005B7A64"/>
    <w:rsid w:val="005C6076"/>
    <w:rsid w:val="005D1012"/>
    <w:rsid w:val="005D2929"/>
    <w:rsid w:val="005D30A0"/>
    <w:rsid w:val="005E0A50"/>
    <w:rsid w:val="005E4F78"/>
    <w:rsid w:val="005E7114"/>
    <w:rsid w:val="005F21ED"/>
    <w:rsid w:val="005F2D1D"/>
    <w:rsid w:val="005F5660"/>
    <w:rsid w:val="005F726D"/>
    <w:rsid w:val="00600143"/>
    <w:rsid w:val="00604E17"/>
    <w:rsid w:val="0061324D"/>
    <w:rsid w:val="00614448"/>
    <w:rsid w:val="00614463"/>
    <w:rsid w:val="00615203"/>
    <w:rsid w:val="00616E16"/>
    <w:rsid w:val="006204D4"/>
    <w:rsid w:val="00620EB2"/>
    <w:rsid w:val="006220F9"/>
    <w:rsid w:val="00622454"/>
    <w:rsid w:val="00623CE2"/>
    <w:rsid w:val="00624100"/>
    <w:rsid w:val="00626A47"/>
    <w:rsid w:val="00626DB1"/>
    <w:rsid w:val="006300C9"/>
    <w:rsid w:val="006411D8"/>
    <w:rsid w:val="006417D3"/>
    <w:rsid w:val="00651E3C"/>
    <w:rsid w:val="00654538"/>
    <w:rsid w:val="00657BEF"/>
    <w:rsid w:val="006609B3"/>
    <w:rsid w:val="00663859"/>
    <w:rsid w:val="00664176"/>
    <w:rsid w:val="00664526"/>
    <w:rsid w:val="00664DBE"/>
    <w:rsid w:val="006668EA"/>
    <w:rsid w:val="00672874"/>
    <w:rsid w:val="00674BA5"/>
    <w:rsid w:val="00683ED6"/>
    <w:rsid w:val="00690BB3"/>
    <w:rsid w:val="006914AE"/>
    <w:rsid w:val="006967CC"/>
    <w:rsid w:val="00696FEB"/>
    <w:rsid w:val="00696FEF"/>
    <w:rsid w:val="006A002F"/>
    <w:rsid w:val="006A0B90"/>
    <w:rsid w:val="006A3F9B"/>
    <w:rsid w:val="006A4F6C"/>
    <w:rsid w:val="006A50BC"/>
    <w:rsid w:val="006A5D5B"/>
    <w:rsid w:val="006A7D34"/>
    <w:rsid w:val="006B13D7"/>
    <w:rsid w:val="006B5C0C"/>
    <w:rsid w:val="006B6FE3"/>
    <w:rsid w:val="006C0427"/>
    <w:rsid w:val="006C31F6"/>
    <w:rsid w:val="006C6ABC"/>
    <w:rsid w:val="006D02E0"/>
    <w:rsid w:val="006D05ED"/>
    <w:rsid w:val="006D0D65"/>
    <w:rsid w:val="006D345E"/>
    <w:rsid w:val="006D3524"/>
    <w:rsid w:val="006D4C1A"/>
    <w:rsid w:val="006D57DA"/>
    <w:rsid w:val="006E36EA"/>
    <w:rsid w:val="006E6282"/>
    <w:rsid w:val="006F0DBF"/>
    <w:rsid w:val="006F1ACC"/>
    <w:rsid w:val="007009EC"/>
    <w:rsid w:val="00702C9E"/>
    <w:rsid w:val="00703E09"/>
    <w:rsid w:val="0070486E"/>
    <w:rsid w:val="00713060"/>
    <w:rsid w:val="007137D4"/>
    <w:rsid w:val="0071461B"/>
    <w:rsid w:val="00715BDE"/>
    <w:rsid w:val="00716B85"/>
    <w:rsid w:val="0072125B"/>
    <w:rsid w:val="007214BA"/>
    <w:rsid w:val="0072749A"/>
    <w:rsid w:val="007330FD"/>
    <w:rsid w:val="00742F7D"/>
    <w:rsid w:val="007448D3"/>
    <w:rsid w:val="0074571F"/>
    <w:rsid w:val="00750BF3"/>
    <w:rsid w:val="00753574"/>
    <w:rsid w:val="007548CD"/>
    <w:rsid w:val="007550BC"/>
    <w:rsid w:val="00755D4B"/>
    <w:rsid w:val="00757410"/>
    <w:rsid w:val="007574E1"/>
    <w:rsid w:val="0076787B"/>
    <w:rsid w:val="00767D38"/>
    <w:rsid w:val="007710C7"/>
    <w:rsid w:val="00771D55"/>
    <w:rsid w:val="0077292D"/>
    <w:rsid w:val="00773925"/>
    <w:rsid w:val="00774A76"/>
    <w:rsid w:val="00776432"/>
    <w:rsid w:val="00777FD3"/>
    <w:rsid w:val="00782DFD"/>
    <w:rsid w:val="00784141"/>
    <w:rsid w:val="00797F76"/>
    <w:rsid w:val="007A0BF1"/>
    <w:rsid w:val="007A2CEE"/>
    <w:rsid w:val="007A4BCF"/>
    <w:rsid w:val="007A6F7F"/>
    <w:rsid w:val="007A747D"/>
    <w:rsid w:val="007B08A1"/>
    <w:rsid w:val="007B1F7F"/>
    <w:rsid w:val="007B200B"/>
    <w:rsid w:val="007B4181"/>
    <w:rsid w:val="007B560B"/>
    <w:rsid w:val="007C246F"/>
    <w:rsid w:val="007C5142"/>
    <w:rsid w:val="007C6256"/>
    <w:rsid w:val="007D266F"/>
    <w:rsid w:val="007D468D"/>
    <w:rsid w:val="007D6C85"/>
    <w:rsid w:val="007E0093"/>
    <w:rsid w:val="007E5316"/>
    <w:rsid w:val="007F0745"/>
    <w:rsid w:val="007F1454"/>
    <w:rsid w:val="007F18E8"/>
    <w:rsid w:val="007F4871"/>
    <w:rsid w:val="00801D89"/>
    <w:rsid w:val="00805195"/>
    <w:rsid w:val="00805C0E"/>
    <w:rsid w:val="00806E77"/>
    <w:rsid w:val="0081094B"/>
    <w:rsid w:val="00811B53"/>
    <w:rsid w:val="0081261F"/>
    <w:rsid w:val="00812CF9"/>
    <w:rsid w:val="008157BA"/>
    <w:rsid w:val="0081693E"/>
    <w:rsid w:val="0081796C"/>
    <w:rsid w:val="00817A4F"/>
    <w:rsid w:val="0082245F"/>
    <w:rsid w:val="00833697"/>
    <w:rsid w:val="00837B38"/>
    <w:rsid w:val="008402A0"/>
    <w:rsid w:val="00842B73"/>
    <w:rsid w:val="00842F70"/>
    <w:rsid w:val="008459EE"/>
    <w:rsid w:val="00846491"/>
    <w:rsid w:val="00847A48"/>
    <w:rsid w:val="00847F31"/>
    <w:rsid w:val="00851A42"/>
    <w:rsid w:val="00851D0C"/>
    <w:rsid w:val="00861349"/>
    <w:rsid w:val="008623DF"/>
    <w:rsid w:val="00862646"/>
    <w:rsid w:val="00865E66"/>
    <w:rsid w:val="00866E19"/>
    <w:rsid w:val="00872F07"/>
    <w:rsid w:val="00873F7D"/>
    <w:rsid w:val="008768FE"/>
    <w:rsid w:val="0088183F"/>
    <w:rsid w:val="008827B2"/>
    <w:rsid w:val="00883E31"/>
    <w:rsid w:val="00884085"/>
    <w:rsid w:val="008862ED"/>
    <w:rsid w:val="008915C1"/>
    <w:rsid w:val="00892266"/>
    <w:rsid w:val="00895BA2"/>
    <w:rsid w:val="008B3251"/>
    <w:rsid w:val="008B4F17"/>
    <w:rsid w:val="008C38C2"/>
    <w:rsid w:val="008C604F"/>
    <w:rsid w:val="008D6311"/>
    <w:rsid w:val="008E19A0"/>
    <w:rsid w:val="008E2E62"/>
    <w:rsid w:val="008E3D07"/>
    <w:rsid w:val="008E770A"/>
    <w:rsid w:val="008F478D"/>
    <w:rsid w:val="008F4E9E"/>
    <w:rsid w:val="008F5F2F"/>
    <w:rsid w:val="008F67E1"/>
    <w:rsid w:val="008F6F26"/>
    <w:rsid w:val="008F6F6E"/>
    <w:rsid w:val="009003B6"/>
    <w:rsid w:val="009063D1"/>
    <w:rsid w:val="0091007E"/>
    <w:rsid w:val="00920764"/>
    <w:rsid w:val="0092330A"/>
    <w:rsid w:val="00926F8B"/>
    <w:rsid w:val="00927804"/>
    <w:rsid w:val="00930A71"/>
    <w:rsid w:val="009357FB"/>
    <w:rsid w:val="0093677D"/>
    <w:rsid w:val="00941D9E"/>
    <w:rsid w:val="00941F51"/>
    <w:rsid w:val="00943B89"/>
    <w:rsid w:val="00950919"/>
    <w:rsid w:val="0095319C"/>
    <w:rsid w:val="00953F40"/>
    <w:rsid w:val="0095756D"/>
    <w:rsid w:val="00961D9A"/>
    <w:rsid w:val="00970F28"/>
    <w:rsid w:val="00973DE1"/>
    <w:rsid w:val="0097565B"/>
    <w:rsid w:val="009824AC"/>
    <w:rsid w:val="009825F5"/>
    <w:rsid w:val="00982A8D"/>
    <w:rsid w:val="0099346A"/>
    <w:rsid w:val="00994EE9"/>
    <w:rsid w:val="009A5BC6"/>
    <w:rsid w:val="009A76E2"/>
    <w:rsid w:val="009B334A"/>
    <w:rsid w:val="009B637E"/>
    <w:rsid w:val="009C06A6"/>
    <w:rsid w:val="009C0D86"/>
    <w:rsid w:val="009C1096"/>
    <w:rsid w:val="009C1532"/>
    <w:rsid w:val="009C5455"/>
    <w:rsid w:val="009C78E9"/>
    <w:rsid w:val="009D4466"/>
    <w:rsid w:val="009E1222"/>
    <w:rsid w:val="009E24D5"/>
    <w:rsid w:val="009E3112"/>
    <w:rsid w:val="009F3EAA"/>
    <w:rsid w:val="009F4391"/>
    <w:rsid w:val="009F5C0D"/>
    <w:rsid w:val="00A06E58"/>
    <w:rsid w:val="00A112DB"/>
    <w:rsid w:val="00A12FC5"/>
    <w:rsid w:val="00A1738D"/>
    <w:rsid w:val="00A22047"/>
    <w:rsid w:val="00A233ED"/>
    <w:rsid w:val="00A25AF2"/>
    <w:rsid w:val="00A27496"/>
    <w:rsid w:val="00A31AF3"/>
    <w:rsid w:val="00A324F0"/>
    <w:rsid w:val="00A36F0B"/>
    <w:rsid w:val="00A40487"/>
    <w:rsid w:val="00A4093E"/>
    <w:rsid w:val="00A47340"/>
    <w:rsid w:val="00A524EE"/>
    <w:rsid w:val="00A60F4E"/>
    <w:rsid w:val="00A61875"/>
    <w:rsid w:val="00A654D5"/>
    <w:rsid w:val="00A70710"/>
    <w:rsid w:val="00A75E9A"/>
    <w:rsid w:val="00A776F8"/>
    <w:rsid w:val="00A82168"/>
    <w:rsid w:val="00A822BC"/>
    <w:rsid w:val="00A841E8"/>
    <w:rsid w:val="00A844D0"/>
    <w:rsid w:val="00A86668"/>
    <w:rsid w:val="00A96574"/>
    <w:rsid w:val="00A97924"/>
    <w:rsid w:val="00AA41C4"/>
    <w:rsid w:val="00AA4E25"/>
    <w:rsid w:val="00AA5DC2"/>
    <w:rsid w:val="00AA5E7C"/>
    <w:rsid w:val="00AB2413"/>
    <w:rsid w:val="00AB2A3E"/>
    <w:rsid w:val="00AB30FF"/>
    <w:rsid w:val="00AB6565"/>
    <w:rsid w:val="00AC0E27"/>
    <w:rsid w:val="00AC1624"/>
    <w:rsid w:val="00AC64B6"/>
    <w:rsid w:val="00AC6DBF"/>
    <w:rsid w:val="00AC72CA"/>
    <w:rsid w:val="00AD47CA"/>
    <w:rsid w:val="00AD4CF9"/>
    <w:rsid w:val="00AD67AE"/>
    <w:rsid w:val="00AE60FC"/>
    <w:rsid w:val="00AF7244"/>
    <w:rsid w:val="00AF7340"/>
    <w:rsid w:val="00B003EF"/>
    <w:rsid w:val="00B04A10"/>
    <w:rsid w:val="00B07E19"/>
    <w:rsid w:val="00B125C0"/>
    <w:rsid w:val="00B14C5B"/>
    <w:rsid w:val="00B1700E"/>
    <w:rsid w:val="00B22600"/>
    <w:rsid w:val="00B25A82"/>
    <w:rsid w:val="00B30EBE"/>
    <w:rsid w:val="00B31241"/>
    <w:rsid w:val="00B337A6"/>
    <w:rsid w:val="00B357E3"/>
    <w:rsid w:val="00B36543"/>
    <w:rsid w:val="00B373FA"/>
    <w:rsid w:val="00B42092"/>
    <w:rsid w:val="00B42516"/>
    <w:rsid w:val="00B427E4"/>
    <w:rsid w:val="00B42927"/>
    <w:rsid w:val="00B43720"/>
    <w:rsid w:val="00B45FD5"/>
    <w:rsid w:val="00B5312D"/>
    <w:rsid w:val="00B534CB"/>
    <w:rsid w:val="00B61CA8"/>
    <w:rsid w:val="00B63F03"/>
    <w:rsid w:val="00B71B08"/>
    <w:rsid w:val="00B74716"/>
    <w:rsid w:val="00B81975"/>
    <w:rsid w:val="00B81E0A"/>
    <w:rsid w:val="00B8518A"/>
    <w:rsid w:val="00B8603F"/>
    <w:rsid w:val="00B87251"/>
    <w:rsid w:val="00B87484"/>
    <w:rsid w:val="00B90C72"/>
    <w:rsid w:val="00B91632"/>
    <w:rsid w:val="00B920F3"/>
    <w:rsid w:val="00BB1B02"/>
    <w:rsid w:val="00BB269D"/>
    <w:rsid w:val="00BC1A1F"/>
    <w:rsid w:val="00BC2A3A"/>
    <w:rsid w:val="00BC7207"/>
    <w:rsid w:val="00BD0840"/>
    <w:rsid w:val="00BD0A19"/>
    <w:rsid w:val="00BD3601"/>
    <w:rsid w:val="00BF286F"/>
    <w:rsid w:val="00BF4578"/>
    <w:rsid w:val="00BF4771"/>
    <w:rsid w:val="00BF4B3B"/>
    <w:rsid w:val="00BF610E"/>
    <w:rsid w:val="00BF6608"/>
    <w:rsid w:val="00C06112"/>
    <w:rsid w:val="00C06D05"/>
    <w:rsid w:val="00C11940"/>
    <w:rsid w:val="00C121A6"/>
    <w:rsid w:val="00C14439"/>
    <w:rsid w:val="00C14AD8"/>
    <w:rsid w:val="00C14FA3"/>
    <w:rsid w:val="00C16165"/>
    <w:rsid w:val="00C164FB"/>
    <w:rsid w:val="00C22874"/>
    <w:rsid w:val="00C22AE0"/>
    <w:rsid w:val="00C2636C"/>
    <w:rsid w:val="00C27C5B"/>
    <w:rsid w:val="00C334CE"/>
    <w:rsid w:val="00C37D9A"/>
    <w:rsid w:val="00C438B6"/>
    <w:rsid w:val="00C548A6"/>
    <w:rsid w:val="00C605D3"/>
    <w:rsid w:val="00C621E4"/>
    <w:rsid w:val="00C6739F"/>
    <w:rsid w:val="00C71566"/>
    <w:rsid w:val="00C71C82"/>
    <w:rsid w:val="00C7299F"/>
    <w:rsid w:val="00C7517D"/>
    <w:rsid w:val="00C773D4"/>
    <w:rsid w:val="00C77F60"/>
    <w:rsid w:val="00C804FE"/>
    <w:rsid w:val="00C83A72"/>
    <w:rsid w:val="00C841BB"/>
    <w:rsid w:val="00C859DC"/>
    <w:rsid w:val="00C90EBB"/>
    <w:rsid w:val="00C9256F"/>
    <w:rsid w:val="00C95DA5"/>
    <w:rsid w:val="00CA0851"/>
    <w:rsid w:val="00CB1D76"/>
    <w:rsid w:val="00CB4B9E"/>
    <w:rsid w:val="00CB71EE"/>
    <w:rsid w:val="00CC23C0"/>
    <w:rsid w:val="00CC2C24"/>
    <w:rsid w:val="00CC61A7"/>
    <w:rsid w:val="00CD0C7D"/>
    <w:rsid w:val="00CD7212"/>
    <w:rsid w:val="00CD7EF4"/>
    <w:rsid w:val="00CE00CD"/>
    <w:rsid w:val="00CE15B6"/>
    <w:rsid w:val="00CE185C"/>
    <w:rsid w:val="00CE41A5"/>
    <w:rsid w:val="00CE4AF7"/>
    <w:rsid w:val="00CE4D1D"/>
    <w:rsid w:val="00CF123F"/>
    <w:rsid w:val="00CF4275"/>
    <w:rsid w:val="00D15E8C"/>
    <w:rsid w:val="00D160DB"/>
    <w:rsid w:val="00D237B3"/>
    <w:rsid w:val="00D250F3"/>
    <w:rsid w:val="00D26A80"/>
    <w:rsid w:val="00D278CE"/>
    <w:rsid w:val="00D2795B"/>
    <w:rsid w:val="00D33E2E"/>
    <w:rsid w:val="00D357D7"/>
    <w:rsid w:val="00D36515"/>
    <w:rsid w:val="00D4062F"/>
    <w:rsid w:val="00D41C5B"/>
    <w:rsid w:val="00D45359"/>
    <w:rsid w:val="00D50FE3"/>
    <w:rsid w:val="00D56574"/>
    <w:rsid w:val="00D616B3"/>
    <w:rsid w:val="00D65EF4"/>
    <w:rsid w:val="00D727BA"/>
    <w:rsid w:val="00D743FB"/>
    <w:rsid w:val="00D80A2D"/>
    <w:rsid w:val="00D81979"/>
    <w:rsid w:val="00D9113E"/>
    <w:rsid w:val="00D94603"/>
    <w:rsid w:val="00D94B5E"/>
    <w:rsid w:val="00D9730C"/>
    <w:rsid w:val="00DA2263"/>
    <w:rsid w:val="00DA462B"/>
    <w:rsid w:val="00DA6DD2"/>
    <w:rsid w:val="00DB00E7"/>
    <w:rsid w:val="00DB25EE"/>
    <w:rsid w:val="00DB4CD1"/>
    <w:rsid w:val="00DB6040"/>
    <w:rsid w:val="00DB6D16"/>
    <w:rsid w:val="00DC4D90"/>
    <w:rsid w:val="00DD2DAF"/>
    <w:rsid w:val="00DD4067"/>
    <w:rsid w:val="00DD4320"/>
    <w:rsid w:val="00DD61EF"/>
    <w:rsid w:val="00DE0D1C"/>
    <w:rsid w:val="00DE32B7"/>
    <w:rsid w:val="00DE7AC8"/>
    <w:rsid w:val="00DF529A"/>
    <w:rsid w:val="00DF55E2"/>
    <w:rsid w:val="00DF5D41"/>
    <w:rsid w:val="00E00C85"/>
    <w:rsid w:val="00E042E4"/>
    <w:rsid w:val="00E10D70"/>
    <w:rsid w:val="00E119A8"/>
    <w:rsid w:val="00E11D2D"/>
    <w:rsid w:val="00E11E13"/>
    <w:rsid w:val="00E12152"/>
    <w:rsid w:val="00E15D7F"/>
    <w:rsid w:val="00E17B84"/>
    <w:rsid w:val="00E20CC3"/>
    <w:rsid w:val="00E21326"/>
    <w:rsid w:val="00E269D1"/>
    <w:rsid w:val="00E36610"/>
    <w:rsid w:val="00E37258"/>
    <w:rsid w:val="00E40774"/>
    <w:rsid w:val="00E41116"/>
    <w:rsid w:val="00E424CA"/>
    <w:rsid w:val="00E53791"/>
    <w:rsid w:val="00E560A8"/>
    <w:rsid w:val="00E57814"/>
    <w:rsid w:val="00E64BE7"/>
    <w:rsid w:val="00E66630"/>
    <w:rsid w:val="00E66FA0"/>
    <w:rsid w:val="00E67F79"/>
    <w:rsid w:val="00E72E1A"/>
    <w:rsid w:val="00E72F9A"/>
    <w:rsid w:val="00E74B81"/>
    <w:rsid w:val="00E80614"/>
    <w:rsid w:val="00E81D94"/>
    <w:rsid w:val="00E8680C"/>
    <w:rsid w:val="00E87153"/>
    <w:rsid w:val="00E94B50"/>
    <w:rsid w:val="00E96353"/>
    <w:rsid w:val="00EA073E"/>
    <w:rsid w:val="00EA2431"/>
    <w:rsid w:val="00EB180B"/>
    <w:rsid w:val="00EB4688"/>
    <w:rsid w:val="00EB550C"/>
    <w:rsid w:val="00EC352E"/>
    <w:rsid w:val="00EC69B3"/>
    <w:rsid w:val="00ED13FC"/>
    <w:rsid w:val="00ED58BE"/>
    <w:rsid w:val="00ED59B6"/>
    <w:rsid w:val="00EE0906"/>
    <w:rsid w:val="00EE2D77"/>
    <w:rsid w:val="00EE6B72"/>
    <w:rsid w:val="00EF0E6C"/>
    <w:rsid w:val="00EF2D78"/>
    <w:rsid w:val="00EF3998"/>
    <w:rsid w:val="00F0068E"/>
    <w:rsid w:val="00F02BFF"/>
    <w:rsid w:val="00F07727"/>
    <w:rsid w:val="00F1179A"/>
    <w:rsid w:val="00F16AF0"/>
    <w:rsid w:val="00F3036E"/>
    <w:rsid w:val="00F33BF9"/>
    <w:rsid w:val="00F33D3B"/>
    <w:rsid w:val="00F34FF3"/>
    <w:rsid w:val="00F35D36"/>
    <w:rsid w:val="00F41C36"/>
    <w:rsid w:val="00F542BD"/>
    <w:rsid w:val="00F62526"/>
    <w:rsid w:val="00F66742"/>
    <w:rsid w:val="00F727A5"/>
    <w:rsid w:val="00F729D0"/>
    <w:rsid w:val="00F74199"/>
    <w:rsid w:val="00F751CC"/>
    <w:rsid w:val="00F77074"/>
    <w:rsid w:val="00F872CC"/>
    <w:rsid w:val="00F876B5"/>
    <w:rsid w:val="00F907D5"/>
    <w:rsid w:val="00F95F9D"/>
    <w:rsid w:val="00F97B2E"/>
    <w:rsid w:val="00FA2417"/>
    <w:rsid w:val="00FA494C"/>
    <w:rsid w:val="00FB4226"/>
    <w:rsid w:val="00FB59BA"/>
    <w:rsid w:val="00FC01CE"/>
    <w:rsid w:val="00FC27FA"/>
    <w:rsid w:val="00FD4B46"/>
    <w:rsid w:val="00FE20A0"/>
    <w:rsid w:val="00FE4F13"/>
    <w:rsid w:val="00FE4F22"/>
    <w:rsid w:val="00FE783E"/>
    <w:rsid w:val="00FE7A1F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5885470"/>
  <w15:docId w15:val="{DCF1F0BC-EF25-4EFD-9365-97A99A03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F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21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C210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C2100"/>
    <w:rPr>
      <w:color w:val="0000FF"/>
      <w:u w:val="single"/>
    </w:rPr>
  </w:style>
  <w:style w:type="paragraph" w:styleId="BalloonText">
    <w:name w:val="Balloon Text"/>
    <w:basedOn w:val="Normal"/>
    <w:semiHidden/>
    <w:rsid w:val="004C210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rsid w:val="004C210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22AE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210DB"/>
    <w:rPr>
      <w:b/>
      <w:bCs/>
    </w:rPr>
  </w:style>
  <w:style w:type="table" w:styleId="TableGrid">
    <w:name w:val="Table Grid"/>
    <w:basedOn w:val="TableNormal"/>
    <w:uiPriority w:val="59"/>
    <w:rsid w:val="003B5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138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tebuckeye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te.org/documents/338/Travel-agreement-Expo-CLC-1580482478195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apters@sct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xpo.scte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8E16F-8953-431E-9557-732CB202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5</Pages>
  <Words>758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TE Minutes</vt:lpstr>
    </vt:vector>
  </TitlesOfParts>
  <Company>Telcordia Technologies</Company>
  <LinksUpToDate>false</LinksUpToDate>
  <CharactersWithSpaces>5550</CharactersWithSpaces>
  <SharedDoc>false</SharedDoc>
  <HLinks>
    <vt:vector size="12" baseType="variant">
      <vt:variant>
        <vt:i4>4980852</vt:i4>
      </vt:variant>
      <vt:variant>
        <vt:i4>1456</vt:i4>
      </vt:variant>
      <vt:variant>
        <vt:i4>1025</vt:i4>
      </vt:variant>
      <vt:variant>
        <vt:i4>1</vt:i4>
      </vt:variant>
      <vt:variant>
        <vt:lpwstr>E:\Theresa stuff\My Pictures\SCTElogo.jpg</vt:lpwstr>
      </vt:variant>
      <vt:variant>
        <vt:lpwstr/>
      </vt:variant>
      <vt:variant>
        <vt:i4>3014746</vt:i4>
      </vt:variant>
      <vt:variant>
        <vt:i4>1465</vt:i4>
      </vt:variant>
      <vt:variant>
        <vt:i4>1026</vt:i4>
      </vt:variant>
      <vt:variant>
        <vt:i4>1</vt:i4>
      </vt:variant>
      <vt:variant>
        <vt:lpwstr>E:\Theresa stuff\CORe\CORElogoTag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TE Minutes</dc:title>
  <dc:creator>John Anderson</dc:creator>
  <cp:lastModifiedBy>Daniel Levac</cp:lastModifiedBy>
  <cp:revision>7</cp:revision>
  <cp:lastPrinted>2021-06-23T23:34:00Z</cp:lastPrinted>
  <dcterms:created xsi:type="dcterms:W3CDTF">2021-07-23T12:55:00Z</dcterms:created>
  <dcterms:modified xsi:type="dcterms:W3CDTF">2021-07-24T13:02:00Z</dcterms:modified>
</cp:coreProperties>
</file>